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28C1" w14:textId="77777777" w:rsidR="008559F9" w:rsidRDefault="008559F9" w:rsidP="008559F9">
      <w:pPr>
        <w:ind w:right="-284"/>
        <w:jc w:val="center"/>
        <w:rPr>
          <w:b/>
          <w:bCs/>
          <w:sz w:val="28"/>
          <w:szCs w:val="28"/>
        </w:rPr>
      </w:pPr>
    </w:p>
    <w:p w14:paraId="14C2BF9E" w14:textId="13E3F227" w:rsidR="004B6004" w:rsidRDefault="004B6004" w:rsidP="004B6004">
      <w:pPr>
        <w:ind w:right="-2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7492C2E5" w14:textId="77777777" w:rsidR="004B6004" w:rsidRDefault="004B6004" w:rsidP="008559F9">
      <w:pPr>
        <w:ind w:right="-284"/>
        <w:jc w:val="center"/>
        <w:rPr>
          <w:b/>
          <w:bCs/>
          <w:sz w:val="28"/>
          <w:szCs w:val="28"/>
        </w:rPr>
      </w:pPr>
    </w:p>
    <w:p w14:paraId="29AA9BB1" w14:textId="77777777" w:rsidR="008E5A8C" w:rsidRDefault="008E5A8C" w:rsidP="008E5A8C">
      <w:pPr>
        <w:tabs>
          <w:tab w:val="left" w:pos="5310"/>
        </w:tabs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1F0BC062" w14:textId="77777777" w:rsidR="008E5A8C" w:rsidRDefault="008E5A8C" w:rsidP="008E5A8C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48EFF352" w14:textId="77777777" w:rsidR="00D116D6" w:rsidRDefault="00D116D6" w:rsidP="008E5A8C">
      <w:pPr>
        <w:suppressAutoHyphens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14:paraId="20E04147" w14:textId="15A0FA98" w:rsidR="008E5A8C" w:rsidRDefault="002271B5" w:rsidP="008E5A8C">
      <w:pPr>
        <w:suppressAutoHyphens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___   февраля 2025</w:t>
      </w:r>
      <w:r w:rsidR="008E5A8C">
        <w:rPr>
          <w:rFonts w:ascii="PT Astra Serif" w:hAnsi="PT Astra Serif"/>
          <w:sz w:val="28"/>
          <w:szCs w:val="28"/>
          <w:lang w:eastAsia="ar-SA"/>
        </w:rPr>
        <w:t xml:space="preserve"> г.                                                      </w:t>
      </w:r>
      <w:r w:rsidR="001411A8">
        <w:rPr>
          <w:rFonts w:ascii="PT Astra Serif" w:hAnsi="PT Astra Serif"/>
          <w:sz w:val="28"/>
          <w:szCs w:val="28"/>
          <w:lang w:eastAsia="ar-SA"/>
        </w:rPr>
        <w:t xml:space="preserve">                   № ______</w:t>
      </w:r>
    </w:p>
    <w:p w14:paraId="5634F3D1" w14:textId="77777777" w:rsidR="008E5A8C" w:rsidRDefault="008E5A8C" w:rsidP="008E5A8C">
      <w:pPr>
        <w:suppressAutoHyphens/>
        <w:jc w:val="center"/>
        <w:rPr>
          <w:rFonts w:ascii="PT Astra Serif" w:hAnsi="PT Astra Serif"/>
          <w:sz w:val="28"/>
          <w:szCs w:val="28"/>
          <w:lang w:eastAsia="ar-SA"/>
        </w:rPr>
      </w:pPr>
    </w:p>
    <w:p w14:paraId="487A8D84" w14:textId="77777777" w:rsidR="008E5A8C" w:rsidRDefault="008E5A8C" w:rsidP="008E5A8C">
      <w:pPr>
        <w:jc w:val="center"/>
        <w:rPr>
          <w:rFonts w:ascii="PT Astra Serif" w:hAnsi="PT Astra Serif" w:cs="Arial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  <w:lang w:eastAsia="ar-SA"/>
        </w:rPr>
        <w:t>г. Ульяновск</w:t>
      </w:r>
    </w:p>
    <w:p w14:paraId="2093CCB5" w14:textId="77777777" w:rsidR="008E5A8C" w:rsidRDefault="008E5A8C" w:rsidP="008E5A8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14:paraId="69453371" w14:textId="3B8773AA" w:rsidR="008E5A8C" w:rsidRDefault="005A784E" w:rsidP="008E5A8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5A784E">
        <w:rPr>
          <w:rFonts w:ascii="PT Astra Serif" w:hAnsi="PT Astra Serif" w:cs="Times New Roman"/>
          <w:sz w:val="28"/>
          <w:szCs w:val="28"/>
        </w:rPr>
        <w:t>О внесении изменения в приказ Агентства по регулированию цен и тарифов Ульянов</w:t>
      </w:r>
      <w:r>
        <w:rPr>
          <w:rFonts w:ascii="PT Astra Serif" w:hAnsi="PT Astra Serif" w:cs="Times New Roman"/>
          <w:sz w:val="28"/>
          <w:szCs w:val="28"/>
        </w:rPr>
        <w:t>ской области от 18.12.2024 № 239-П</w:t>
      </w:r>
    </w:p>
    <w:p w14:paraId="03E46355" w14:textId="77777777" w:rsidR="005A784E" w:rsidRDefault="005A784E" w:rsidP="008E5A8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6BC36002" w14:textId="77777777" w:rsidR="005A784E" w:rsidRPr="007F012B" w:rsidRDefault="005A784E" w:rsidP="008E5A8C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8"/>
        </w:rPr>
      </w:pPr>
    </w:p>
    <w:p w14:paraId="17F495AE" w14:textId="77777777" w:rsidR="005A784E" w:rsidRPr="005A784E" w:rsidRDefault="005A784E" w:rsidP="005A784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A784E">
        <w:rPr>
          <w:rFonts w:ascii="PT Astra Serif" w:hAnsi="PT Astra Serif"/>
          <w:sz w:val="28"/>
          <w:szCs w:val="28"/>
        </w:rPr>
        <w:t>П</w:t>
      </w:r>
      <w:proofErr w:type="gramEnd"/>
      <w:r w:rsidRPr="005A784E">
        <w:rPr>
          <w:rFonts w:ascii="PT Astra Serif" w:hAnsi="PT Astra Serif"/>
          <w:sz w:val="28"/>
          <w:szCs w:val="28"/>
        </w:rPr>
        <w:t xml:space="preserve"> р и к а з ы в а ю: </w:t>
      </w:r>
    </w:p>
    <w:p w14:paraId="3CC7887F" w14:textId="6FBF097D" w:rsidR="008E5A8C" w:rsidRPr="00453821" w:rsidRDefault="00DB542C" w:rsidP="000C040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</w:t>
      </w:r>
      <w:r w:rsidR="005A784E" w:rsidRPr="005A784E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>иложение</w:t>
      </w:r>
      <w:r w:rsidR="00215210">
        <w:rPr>
          <w:rFonts w:ascii="PT Astra Serif" w:hAnsi="PT Astra Serif"/>
          <w:sz w:val="28"/>
          <w:szCs w:val="28"/>
        </w:rPr>
        <w:t xml:space="preserve"> № 2 к приказу Агентст</w:t>
      </w:r>
      <w:r>
        <w:rPr>
          <w:rFonts w:ascii="PT Astra Serif" w:hAnsi="PT Astra Serif"/>
          <w:sz w:val="28"/>
          <w:szCs w:val="28"/>
        </w:rPr>
        <w:t>ва</w:t>
      </w:r>
      <w:r w:rsidR="005A784E" w:rsidRPr="005A784E">
        <w:rPr>
          <w:rFonts w:ascii="PT Astra Serif" w:hAnsi="PT Astra Serif"/>
          <w:sz w:val="28"/>
          <w:szCs w:val="28"/>
        </w:rPr>
        <w:t xml:space="preserve"> по регулированию цен и т</w:t>
      </w:r>
      <w:r w:rsidR="000C0402">
        <w:rPr>
          <w:rFonts w:ascii="PT Astra Serif" w:hAnsi="PT Astra Serif"/>
          <w:sz w:val="28"/>
          <w:szCs w:val="28"/>
        </w:rPr>
        <w:t>арифов Ульяновской области от 18.12.2024 № 239-П</w:t>
      </w:r>
      <w:r w:rsidR="005A784E" w:rsidRPr="005A784E">
        <w:rPr>
          <w:rFonts w:ascii="PT Astra Serif" w:hAnsi="PT Astra Serif"/>
          <w:sz w:val="28"/>
          <w:szCs w:val="28"/>
        </w:rPr>
        <w:t xml:space="preserve"> «Об установлении тарифов на тепловую энергию, поставляемую потребителям областным государственным автономным учреждением социального обслуживания Муниципальным унитарным предприятием муниципального образования «</w:t>
      </w:r>
      <w:proofErr w:type="spellStart"/>
      <w:r w:rsidR="005A784E" w:rsidRPr="005A784E">
        <w:rPr>
          <w:rFonts w:ascii="PT Astra Serif" w:hAnsi="PT Astra Serif"/>
          <w:sz w:val="28"/>
          <w:szCs w:val="28"/>
        </w:rPr>
        <w:t>Барышское</w:t>
      </w:r>
      <w:proofErr w:type="spellEnd"/>
      <w:r w:rsidR="005A784E" w:rsidRPr="005A784E">
        <w:rPr>
          <w:rFonts w:ascii="PT Astra Serif" w:hAnsi="PT Astra Serif"/>
          <w:sz w:val="28"/>
          <w:szCs w:val="28"/>
        </w:rPr>
        <w:t xml:space="preserve"> городское</w:t>
      </w:r>
      <w:r w:rsidR="00325203">
        <w:rPr>
          <w:rFonts w:ascii="PT Astra Serif" w:hAnsi="PT Astra Serif"/>
          <w:sz w:val="28"/>
          <w:szCs w:val="28"/>
        </w:rPr>
        <w:t xml:space="preserve"> </w:t>
      </w:r>
      <w:r w:rsidR="00215210">
        <w:rPr>
          <w:rFonts w:ascii="PT Astra Serif" w:hAnsi="PT Astra Serif"/>
          <w:sz w:val="28"/>
          <w:szCs w:val="28"/>
        </w:rPr>
        <w:t>поселение» «</w:t>
      </w:r>
      <w:proofErr w:type="spellStart"/>
      <w:r w:rsidR="00215210">
        <w:rPr>
          <w:rFonts w:ascii="PT Astra Serif" w:hAnsi="PT Astra Serif"/>
          <w:sz w:val="28"/>
          <w:szCs w:val="28"/>
        </w:rPr>
        <w:t>БарышЭнергоСервис</w:t>
      </w:r>
      <w:proofErr w:type="spellEnd"/>
      <w:r w:rsidR="00215210">
        <w:rPr>
          <w:rFonts w:ascii="PT Astra Serif" w:hAnsi="PT Astra Serif"/>
          <w:sz w:val="28"/>
          <w:szCs w:val="28"/>
        </w:rPr>
        <w:t>»,</w:t>
      </w:r>
      <w:r w:rsidR="005A784E">
        <w:rPr>
          <w:rFonts w:ascii="PT Astra Serif" w:hAnsi="PT Astra Serif"/>
          <w:sz w:val="28"/>
          <w:szCs w:val="28"/>
        </w:rPr>
        <w:t xml:space="preserve"> </w:t>
      </w:r>
      <w:r w:rsidR="005A784E" w:rsidRPr="005A784E">
        <w:rPr>
          <w:rFonts w:ascii="PT Astra Serif" w:hAnsi="PT Astra Serif"/>
          <w:sz w:val="28"/>
          <w:szCs w:val="28"/>
        </w:rPr>
        <w:t>на 2025–2029 годы измен</w:t>
      </w:r>
      <w:r w:rsidR="005A784E">
        <w:rPr>
          <w:rFonts w:ascii="PT Astra Serif" w:hAnsi="PT Astra Serif"/>
          <w:sz w:val="28"/>
          <w:szCs w:val="28"/>
        </w:rPr>
        <w:t>ение, изложив</w:t>
      </w:r>
      <w:r w:rsidR="003252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аблицу </w:t>
      </w:r>
      <w:r w:rsidR="005A784E" w:rsidRPr="005A784E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pPr w:leftFromText="180" w:rightFromText="180" w:vertAnchor="text" w:horzAnchor="margin" w:tblpX="-27" w:tblpY="75"/>
        <w:tblW w:w="5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4"/>
        <w:gridCol w:w="646"/>
        <w:gridCol w:w="2079"/>
        <w:gridCol w:w="370"/>
        <w:gridCol w:w="1301"/>
        <w:gridCol w:w="3656"/>
        <w:gridCol w:w="47"/>
        <w:gridCol w:w="1429"/>
        <w:gridCol w:w="370"/>
      </w:tblGrid>
      <w:tr w:rsidR="009C152B" w:rsidRPr="009C152B" w14:paraId="4643DDA8" w14:textId="3F16DCD7" w:rsidTr="009C152B">
        <w:trPr>
          <w:trHeight w:val="248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3E556" w14:textId="50FDEED8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18" w:type="pct"/>
            <w:tcBorders>
              <w:left w:val="single" w:sz="4" w:space="0" w:color="auto"/>
            </w:tcBorders>
            <w:hideMark/>
          </w:tcPr>
          <w:p w14:paraId="5F68CEF2" w14:textId="220DF244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70" w:type="pct"/>
            <w:gridSpan w:val="6"/>
            <w:tcBorders>
              <w:right w:val="single" w:sz="4" w:space="0" w:color="auto"/>
            </w:tcBorders>
            <w:vAlign w:val="center"/>
            <w:hideMark/>
          </w:tcPr>
          <w:p w14:paraId="52D81253" w14:textId="3E3AC5B2" w:rsidR="009C152B" w:rsidRPr="009C152B" w:rsidRDefault="009C152B" w:rsidP="009C152B">
            <w:pPr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Для потребителей, в случае отсутствия дифференциации тарифов по схеме подключения, кроме населения.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22E7C3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3F59CFB" w14:textId="352224DE" w:rsidTr="00F94A08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9353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  <w:hideMark/>
          </w:tcPr>
          <w:p w14:paraId="349B5843" w14:textId="7251C46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1023" w:type="pct"/>
            <w:vMerge w:val="restart"/>
            <w:vAlign w:val="center"/>
            <w:hideMark/>
          </w:tcPr>
          <w:p w14:paraId="4695E13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</w:t>
            </w:r>
          </w:p>
          <w:p w14:paraId="7EED39B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№ 11 «Гагарина»</w:t>
            </w:r>
          </w:p>
        </w:tc>
        <w:tc>
          <w:tcPr>
            <w:tcW w:w="822" w:type="pct"/>
            <w:gridSpan w:val="2"/>
            <w:vMerge w:val="restart"/>
            <w:vAlign w:val="center"/>
            <w:hideMark/>
          </w:tcPr>
          <w:p w14:paraId="6DCC19AA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4A01761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799" w:type="pct"/>
            <w:vAlign w:val="center"/>
            <w:hideMark/>
          </w:tcPr>
          <w:p w14:paraId="351BF00D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  <w:hideMark/>
          </w:tcPr>
          <w:p w14:paraId="0BD4F632" w14:textId="5949A42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89,3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ED2A6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03A3419" w14:textId="1A80450D" w:rsidTr="00F94A08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DD90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094013C" w14:textId="1EAB014E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</w:tcPr>
          <w:p w14:paraId="4900092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vAlign w:val="center"/>
          </w:tcPr>
          <w:p w14:paraId="216CEDE6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AEF5ABB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B78B164" w14:textId="7566F28A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89,3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E5CDF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8280D13" w14:textId="1C1BC9E3" w:rsidTr="00F94A08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21AD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3ED9D24" w14:textId="285B33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</w:tcPr>
          <w:p w14:paraId="3DB243C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vAlign w:val="center"/>
          </w:tcPr>
          <w:p w14:paraId="7ADFBB27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41BC365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8240030" w14:textId="3120FE9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89,3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1CC9A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ABDB5D5" w14:textId="7871E53C" w:rsidTr="00F94A08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224B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38A715C" w14:textId="105DB12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</w:tcPr>
          <w:p w14:paraId="312BBFF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vAlign w:val="center"/>
          </w:tcPr>
          <w:p w14:paraId="767170DA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9034584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D8ECF91" w14:textId="1910339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63,3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248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AE99FAE" w14:textId="36A976DA" w:rsidTr="00F94A08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24E8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1AF58326" w14:textId="5126A05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</w:tcPr>
          <w:p w14:paraId="57B5095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vAlign w:val="center"/>
          </w:tcPr>
          <w:p w14:paraId="57335153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6C3C261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F04EC49" w14:textId="720070B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63,3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416B0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B5105EA" w14:textId="4EB4B41A" w:rsidTr="00F94A08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CE1D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hideMark/>
          </w:tcPr>
          <w:p w14:paraId="6F9FDD74" w14:textId="71EB3C80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14:paraId="62FFA61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vAlign w:val="center"/>
            <w:hideMark/>
          </w:tcPr>
          <w:p w14:paraId="0493E9C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  <w:hideMark/>
          </w:tcPr>
          <w:p w14:paraId="397BF87E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3F8D004" w14:textId="582F193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37,3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E363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7368FFA" w14:textId="7023B878" w:rsidTr="00F94A08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09D46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hideMark/>
          </w:tcPr>
          <w:p w14:paraId="4E5CC164" w14:textId="19F0481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14:paraId="5773FBE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vAlign w:val="center"/>
            <w:hideMark/>
          </w:tcPr>
          <w:p w14:paraId="1794DB2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  <w:hideMark/>
          </w:tcPr>
          <w:p w14:paraId="44A89DD8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13BC3B2B" w14:textId="4859DF9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37,3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68CC8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4038631" w14:textId="407B377A" w:rsidTr="00F94A08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0695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hideMark/>
          </w:tcPr>
          <w:p w14:paraId="433E3BDE" w14:textId="3E2527B0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14:paraId="458B898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vAlign w:val="center"/>
            <w:hideMark/>
          </w:tcPr>
          <w:p w14:paraId="15276CF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  <w:hideMark/>
          </w:tcPr>
          <w:p w14:paraId="248B00D1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3AB0C4D" w14:textId="4684AE60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308,5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0C146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80AF6AD" w14:textId="34772EB3" w:rsidTr="00F94A08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AD37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hideMark/>
          </w:tcPr>
          <w:p w14:paraId="263FE3B0" w14:textId="1D86501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14:paraId="7C0EA14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vAlign w:val="center"/>
            <w:hideMark/>
          </w:tcPr>
          <w:p w14:paraId="584D8EB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  <w:hideMark/>
          </w:tcPr>
          <w:p w14:paraId="3269A4D4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19E52D63" w14:textId="2510373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308,5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751D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D769EFC" w14:textId="5A1C2DAD" w:rsidTr="00F94A08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55F7A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hideMark/>
          </w:tcPr>
          <w:p w14:paraId="27A5F7CE" w14:textId="4E4EC7D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14:paraId="2520731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vAlign w:val="center"/>
            <w:hideMark/>
          </w:tcPr>
          <w:p w14:paraId="68EB868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  <w:hideMark/>
          </w:tcPr>
          <w:p w14:paraId="2E95C995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363245B" w14:textId="285D5B9C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10,8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12E0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E0CB710" w14:textId="5C1E7BE8" w:rsidTr="000F05D9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3591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  <w:hideMark/>
          </w:tcPr>
          <w:p w14:paraId="5ABE00E9" w14:textId="600B568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1023" w:type="pct"/>
            <w:vMerge w:val="restart"/>
            <w:shd w:val="clear" w:color="auto" w:fill="FFFFFF" w:themeFill="background1"/>
            <w:vAlign w:val="center"/>
            <w:hideMark/>
          </w:tcPr>
          <w:p w14:paraId="4635E2E8" w14:textId="77777777" w:rsidR="00110F7C" w:rsidRPr="009C152B" w:rsidRDefault="00110F7C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</w:t>
            </w:r>
          </w:p>
          <w:p w14:paraId="1C4EA637" w14:textId="77777777" w:rsidR="00110F7C" w:rsidRPr="009C152B" w:rsidRDefault="00110F7C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№ 15 «Редуктор»</w:t>
            </w:r>
          </w:p>
        </w:tc>
        <w:tc>
          <w:tcPr>
            <w:tcW w:w="822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04B4DD8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33F62459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799" w:type="pct"/>
            <w:vAlign w:val="center"/>
            <w:hideMark/>
          </w:tcPr>
          <w:p w14:paraId="04DD2BC0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  <w:hideMark/>
          </w:tcPr>
          <w:p w14:paraId="33E407D1" w14:textId="23E97E3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89,3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845F2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FB72201" w14:textId="294430C5" w:rsidTr="000F05D9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13CF3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8D7CE5B" w14:textId="517E0F0A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A146853" w14:textId="77777777" w:rsidR="00110F7C" w:rsidRPr="009C152B" w:rsidRDefault="00110F7C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2BF32E3E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2B41BE31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142A2416" w14:textId="4BC4C06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89,3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FACD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799ECCD" w14:textId="4C677612" w:rsidTr="000F05D9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9BAE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1FA05B2E" w14:textId="4F026AD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5D6ACE1" w14:textId="77777777" w:rsidR="00110F7C" w:rsidRPr="009C152B" w:rsidRDefault="00110F7C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7B32447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2E83B141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D33CF07" w14:textId="4828F62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89,3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297DE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52E86E9" w14:textId="2AD11B28" w:rsidTr="000F05D9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E8770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71E433A" w14:textId="1814395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2F05B7E0" w14:textId="77777777" w:rsidR="00110F7C" w:rsidRPr="009C152B" w:rsidRDefault="00110F7C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096BE1DF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0AC4E528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3E97EB66" w14:textId="28BA1B00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63,3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BA58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54F11F6" w14:textId="60D8DC6A" w:rsidTr="000F05D9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61ED2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4FA9733" w14:textId="232B18C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5C875159" w14:textId="77777777" w:rsidR="00110F7C" w:rsidRPr="009C152B" w:rsidRDefault="00110F7C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4E48AAA8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54C7DB60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1237E4BE" w14:textId="5B641A0E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63,3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8CC23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954F8BC" w14:textId="0502E364" w:rsidTr="000F05D9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76B3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hideMark/>
          </w:tcPr>
          <w:p w14:paraId="4570C20A" w14:textId="12D38B6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  <w:hideMark/>
          </w:tcPr>
          <w:p w14:paraId="11D0D1E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13113D5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  <w:hideMark/>
          </w:tcPr>
          <w:p w14:paraId="176B3C2D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7F050B6" w14:textId="358B72D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37,3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A241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BA79557" w14:textId="7DA80329" w:rsidTr="000F05D9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9C67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hideMark/>
          </w:tcPr>
          <w:p w14:paraId="3BD71AFD" w14:textId="43F83E4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  <w:hideMark/>
          </w:tcPr>
          <w:p w14:paraId="46333BD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368AADF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  <w:hideMark/>
          </w:tcPr>
          <w:p w14:paraId="014001C6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F90A8C7" w14:textId="1CE96E0A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37,3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E368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4FCC234" w14:textId="37CFA666" w:rsidTr="000F05D9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C7A4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hideMark/>
          </w:tcPr>
          <w:p w14:paraId="2718EEAE" w14:textId="4BC0990E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  <w:hideMark/>
          </w:tcPr>
          <w:p w14:paraId="028950B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68E97B1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  <w:hideMark/>
          </w:tcPr>
          <w:p w14:paraId="602393DE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FECA82E" w14:textId="269F24F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308,5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2F757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A62730E" w14:textId="1BBA2AFA" w:rsidTr="000F05D9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8F6D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hideMark/>
          </w:tcPr>
          <w:p w14:paraId="2FB32866" w14:textId="77AC384E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  <w:hideMark/>
          </w:tcPr>
          <w:p w14:paraId="07218CE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2D28189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  <w:hideMark/>
          </w:tcPr>
          <w:p w14:paraId="76445768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36DA28F8" w14:textId="0E3C4F3C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308,5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F7D0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966AF4F" w14:textId="7D3B7470" w:rsidTr="000F05D9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964E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hideMark/>
          </w:tcPr>
          <w:p w14:paraId="5DE4CC6E" w14:textId="7E23066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  <w:hideMark/>
          </w:tcPr>
          <w:p w14:paraId="2D838AD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2A71ABF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  <w:hideMark/>
          </w:tcPr>
          <w:p w14:paraId="65DE674F" w14:textId="777777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02E4055" w14:textId="4E396B1F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10,8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EEE2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5209" w:rsidRPr="009C152B" w14:paraId="63A543B9" w14:textId="2533964E" w:rsidTr="00BC2705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F5239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1F4EA4E3" w14:textId="0360B07D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E33B8A0" w14:textId="08EF9485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1023" w:type="pct"/>
            <w:vMerge w:val="restart"/>
            <w:shd w:val="clear" w:color="auto" w:fill="FFFFFF" w:themeFill="background1"/>
            <w:vAlign w:val="center"/>
          </w:tcPr>
          <w:p w14:paraId="27185A54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13E9171" w14:textId="6A216E08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1 «Мира»</w:t>
            </w:r>
          </w:p>
        </w:tc>
        <w:tc>
          <w:tcPr>
            <w:tcW w:w="822" w:type="pct"/>
            <w:gridSpan w:val="2"/>
            <w:vMerge w:val="restart"/>
            <w:shd w:val="clear" w:color="auto" w:fill="FFFFFF" w:themeFill="background1"/>
            <w:vAlign w:val="center"/>
          </w:tcPr>
          <w:p w14:paraId="1205FE99" w14:textId="77777777" w:rsidR="00515209" w:rsidRPr="009C152B" w:rsidRDefault="00515209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F872032" w14:textId="77777777" w:rsidR="00515209" w:rsidRPr="009C152B" w:rsidRDefault="00515209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285E622F" w14:textId="7BF305A5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799" w:type="pct"/>
            <w:vAlign w:val="center"/>
          </w:tcPr>
          <w:p w14:paraId="47E97F83" w14:textId="074EEB28" w:rsidR="00515209" w:rsidRPr="009C152B" w:rsidRDefault="00515209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с 01.01.2025 по 30.06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3CDA7A5" w14:textId="400A7FC3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19E81B" w14:textId="77777777" w:rsidR="00515209" w:rsidRPr="009C152B" w:rsidRDefault="00515209" w:rsidP="009C152B">
            <w:pPr>
              <w:jc w:val="center"/>
              <w:rPr>
                <w:sz w:val="28"/>
                <w:szCs w:val="28"/>
              </w:rPr>
            </w:pPr>
          </w:p>
        </w:tc>
      </w:tr>
      <w:tr w:rsidR="00515209" w:rsidRPr="009C152B" w14:paraId="1E48B534" w14:textId="47EA2F5F" w:rsidTr="00BC2705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4BC95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33A33F8" w14:textId="76E231FD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4AE8A0BD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596B3EDC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025773B7" w14:textId="0B7D19A1" w:rsidR="00515209" w:rsidRPr="009C152B" w:rsidRDefault="00515209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с 01.07.2025 по 31.12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FFED545" w14:textId="7E33A760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282800" w14:textId="77777777" w:rsidR="00515209" w:rsidRPr="009C152B" w:rsidRDefault="00515209" w:rsidP="009C152B">
            <w:pPr>
              <w:jc w:val="center"/>
              <w:rPr>
                <w:sz w:val="28"/>
                <w:szCs w:val="28"/>
              </w:rPr>
            </w:pPr>
          </w:p>
        </w:tc>
      </w:tr>
      <w:tr w:rsidR="00515209" w:rsidRPr="009C152B" w14:paraId="525E03CE" w14:textId="659375B1" w:rsidTr="00BC2705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FEDA9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17D1999" w14:textId="70E37BC3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774BCE08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322C05BD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5DE4EED0" w14:textId="7572AA55" w:rsidR="00515209" w:rsidRPr="009C152B" w:rsidRDefault="00515209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с 01.01.2026 по 30.06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32AA8285" w14:textId="5579F36D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70481" w14:textId="77777777" w:rsidR="00515209" w:rsidRPr="009C152B" w:rsidRDefault="00515209" w:rsidP="009C152B">
            <w:pPr>
              <w:jc w:val="center"/>
              <w:rPr>
                <w:sz w:val="28"/>
                <w:szCs w:val="28"/>
              </w:rPr>
            </w:pPr>
          </w:p>
        </w:tc>
      </w:tr>
      <w:tr w:rsidR="00515209" w:rsidRPr="009C152B" w14:paraId="044EFDEA" w14:textId="3F14B6B5" w:rsidTr="00BC2705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DA20D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E9E91C1" w14:textId="181D561F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144A665E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0545E20B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4FD74D2" w14:textId="78746C38" w:rsidR="00515209" w:rsidRPr="009C152B" w:rsidRDefault="00515209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с 01.07.2026 по 31.12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A77784C" w14:textId="3E9E786B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34,0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B22289" w14:textId="77777777" w:rsidR="00515209" w:rsidRPr="009C152B" w:rsidRDefault="00515209" w:rsidP="009C152B">
            <w:pPr>
              <w:jc w:val="center"/>
              <w:rPr>
                <w:sz w:val="28"/>
                <w:szCs w:val="28"/>
              </w:rPr>
            </w:pPr>
          </w:p>
        </w:tc>
      </w:tr>
      <w:tr w:rsidR="00515209" w:rsidRPr="009C152B" w14:paraId="2E270598" w14:textId="04E3A103" w:rsidTr="00BC2705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4E5C3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D77A3E2" w14:textId="46BEAECE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01D6EF52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2DA7C494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182D268E" w14:textId="39DB4CEB" w:rsidR="00515209" w:rsidRPr="009C152B" w:rsidRDefault="00515209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с 01.01.2027 по 30.06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172CD654" w14:textId="6C146DDE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34,0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4AF42" w14:textId="77777777" w:rsidR="00515209" w:rsidRPr="009C152B" w:rsidRDefault="00515209" w:rsidP="009C152B">
            <w:pPr>
              <w:jc w:val="center"/>
              <w:rPr>
                <w:sz w:val="28"/>
                <w:szCs w:val="28"/>
              </w:rPr>
            </w:pPr>
          </w:p>
        </w:tc>
      </w:tr>
      <w:tr w:rsidR="00515209" w:rsidRPr="009C152B" w14:paraId="4633BA9D" w14:textId="67E42F2C" w:rsidTr="00BC2705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172B8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107F2B43" w14:textId="1A2F23E9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79AB5971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3D93356B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53751CF7" w14:textId="2824CDBA" w:rsidR="00515209" w:rsidRPr="009C152B" w:rsidRDefault="00515209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с 01.07.2027 по 31.12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EE51A6E" w14:textId="1C5A68BC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89,0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F28DAA" w14:textId="77777777" w:rsidR="00515209" w:rsidRPr="009C152B" w:rsidRDefault="00515209" w:rsidP="009C152B">
            <w:pPr>
              <w:jc w:val="center"/>
              <w:rPr>
                <w:sz w:val="28"/>
                <w:szCs w:val="28"/>
              </w:rPr>
            </w:pPr>
          </w:p>
        </w:tc>
      </w:tr>
      <w:tr w:rsidR="00515209" w:rsidRPr="009C152B" w14:paraId="09250A83" w14:textId="6F319510" w:rsidTr="00BC2705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EA807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4750015" w14:textId="0A1AC4DA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3790F1D5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4E9A47CD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0FC171FF" w14:textId="27149DE6" w:rsidR="00515209" w:rsidRPr="009C152B" w:rsidRDefault="00515209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с 01.01.2028 по 30.06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B3EF40B" w14:textId="275F2062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89,0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06CA3" w14:textId="77777777" w:rsidR="00515209" w:rsidRPr="009C152B" w:rsidRDefault="00515209" w:rsidP="009C152B">
            <w:pPr>
              <w:jc w:val="center"/>
              <w:rPr>
                <w:sz w:val="28"/>
                <w:szCs w:val="28"/>
              </w:rPr>
            </w:pPr>
          </w:p>
        </w:tc>
      </w:tr>
      <w:tr w:rsidR="00515209" w:rsidRPr="009C152B" w14:paraId="6BE3A2D8" w14:textId="48C4A3B9" w:rsidTr="00BC2705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694C3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5A60423" w14:textId="2780DD4D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2CF9AF52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01C7B941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61AABA2" w14:textId="05E18620" w:rsidR="00515209" w:rsidRPr="009C152B" w:rsidRDefault="00515209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с 01.07.2028 по 31.12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8374876" w14:textId="0C5AA188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51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C9C95F" w14:textId="77777777" w:rsidR="00515209" w:rsidRPr="009C152B" w:rsidRDefault="00515209" w:rsidP="009C152B">
            <w:pPr>
              <w:jc w:val="center"/>
              <w:rPr>
                <w:sz w:val="28"/>
                <w:szCs w:val="28"/>
              </w:rPr>
            </w:pPr>
          </w:p>
        </w:tc>
      </w:tr>
      <w:tr w:rsidR="00515209" w:rsidRPr="009C152B" w14:paraId="460D454B" w14:textId="6A3F2131" w:rsidTr="00BC2705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D0548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34D54B7" w14:textId="1875C2C0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58B7D362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1F354DD1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5AF6FE07" w14:textId="20F8739C" w:rsidR="00515209" w:rsidRPr="009C152B" w:rsidRDefault="00515209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с 01.01.2029 по 30.06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507C27BC" w14:textId="1AABF73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51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E95348" w14:textId="77777777" w:rsidR="00515209" w:rsidRPr="009C152B" w:rsidRDefault="00515209" w:rsidP="009C152B">
            <w:pPr>
              <w:jc w:val="center"/>
              <w:rPr>
                <w:sz w:val="28"/>
                <w:szCs w:val="28"/>
              </w:rPr>
            </w:pPr>
          </w:p>
        </w:tc>
      </w:tr>
      <w:tr w:rsidR="00515209" w:rsidRPr="009C152B" w14:paraId="7B6A58F4" w14:textId="1C2CBC03" w:rsidTr="00BC2705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10724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B062E36" w14:textId="06808A94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3727B698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0994AB21" w14:textId="77777777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2775D686" w14:textId="743AF7A1" w:rsidR="00515209" w:rsidRPr="009C152B" w:rsidRDefault="00515209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с 01.07.2029 по 31.12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EB39BBB" w14:textId="3EFF1DBC" w:rsidR="00515209" w:rsidRPr="009C152B" w:rsidRDefault="00515209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59,3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35842C" w14:textId="77777777" w:rsidR="00515209" w:rsidRPr="009C152B" w:rsidRDefault="00515209" w:rsidP="009C152B">
            <w:pPr>
              <w:jc w:val="center"/>
              <w:rPr>
                <w:sz w:val="28"/>
                <w:szCs w:val="28"/>
              </w:rPr>
            </w:pPr>
          </w:p>
        </w:tc>
      </w:tr>
      <w:tr w:rsidR="00110F7C" w:rsidRPr="009C152B" w14:paraId="1C05E55B" w14:textId="4F1C77F5" w:rsidTr="00B84CAF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6460D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00104061" w14:textId="1B8BAC7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4.</w:t>
            </w:r>
          </w:p>
          <w:p w14:paraId="6360268A" w14:textId="00DA4AF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 w:val="restart"/>
            <w:shd w:val="clear" w:color="auto" w:fill="FFFFFF" w:themeFill="background1"/>
            <w:vAlign w:val="center"/>
          </w:tcPr>
          <w:p w14:paraId="7AB368DA" w14:textId="1E81A788" w:rsidR="00110F7C" w:rsidRPr="009C152B" w:rsidRDefault="00110F7C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5 «ЦРБ»</w:t>
            </w:r>
          </w:p>
        </w:tc>
        <w:tc>
          <w:tcPr>
            <w:tcW w:w="822" w:type="pct"/>
            <w:gridSpan w:val="2"/>
            <w:vMerge w:val="restart"/>
            <w:shd w:val="clear" w:color="auto" w:fill="FFFFFF" w:themeFill="background1"/>
            <w:vAlign w:val="center"/>
          </w:tcPr>
          <w:p w14:paraId="6F04BEA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241414D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22331EFA" w14:textId="31707138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799" w:type="pct"/>
            <w:vAlign w:val="center"/>
          </w:tcPr>
          <w:p w14:paraId="1E38244E" w14:textId="41B44783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AD582C0" w14:textId="022FCFF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2C21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45CD03F" w14:textId="404D3FF4" w:rsidTr="00B84CAF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1A58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93C933A" w14:textId="1DE5065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13E8D045" w14:textId="77777777" w:rsidR="00110F7C" w:rsidRPr="009C152B" w:rsidRDefault="00110F7C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658AA362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12AAC8E9" w14:textId="6F7C0322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3CEA521C" w14:textId="6A4D692F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9B4BA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51D5264" w14:textId="56B33C75" w:rsidTr="00B84CAF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BC17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7ADACB7" w14:textId="69A7148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5CC7F2A6" w14:textId="77777777" w:rsidR="00110F7C" w:rsidRPr="009C152B" w:rsidRDefault="00110F7C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DB4A20B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15B974BD" w14:textId="6F5C600F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6C02A24" w14:textId="5EC3EBAC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23443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F7AD92B" w14:textId="24FD11E1" w:rsidTr="00B84CAF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39FA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0EE795B" w14:textId="28CA733C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77B26648" w14:textId="77777777" w:rsidR="00110F7C" w:rsidRPr="009C152B" w:rsidRDefault="00110F7C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120ACA46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42FEAB7B" w14:textId="763D324E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3F057589" w14:textId="16089B42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34,0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3B00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DC75605" w14:textId="71A55E86" w:rsidTr="00B84CAF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13C5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6EA1CA4" w14:textId="7B01E31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4E598722" w14:textId="77777777" w:rsidR="00110F7C" w:rsidRPr="009C152B" w:rsidRDefault="00110F7C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5BA20F19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32A1390" w14:textId="6D9A6430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303D6137" w14:textId="19273F3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34,0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28344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39AF33A" w14:textId="516ACD3A" w:rsidTr="00B84CAF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7B0DD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33BCBE5" w14:textId="1D240FB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4809CE0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3B30F6F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07E820C" w14:textId="13EAF7A4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04FE1EB" w14:textId="5DE69FE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89,0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501BE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35F71B5" w14:textId="614AA9EE" w:rsidTr="00B84CAF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FC88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E3A2B23" w14:textId="0ACD987E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7895CFC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26500A7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7AF1C1F" w14:textId="64BE4779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3D6D2BD" w14:textId="411BB88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89,0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600D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6A72FE7" w14:textId="4C3A9809" w:rsidTr="00B84CAF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0E50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BC070BA" w14:textId="519CCA12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20B194B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57A3282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2947C9FE" w14:textId="1CE6A19E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21CD1BE" w14:textId="37F82320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51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774F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BEB4C24" w14:textId="108051C7" w:rsidTr="00B84CAF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8A9FB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798F3ED" w14:textId="485E811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41D2BCE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4CA63F1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20CF2648" w14:textId="75D286CC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5FC523A" w14:textId="4F7C553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51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CDEB9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FB972A9" w14:textId="67D34DA7" w:rsidTr="00B84CAF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6C9D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9FDBF4E" w14:textId="1D1D822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6A0BEB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3FC1793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C5389FE" w14:textId="5B1CCB72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BE1C7C4" w14:textId="482B5E4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59,3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56E50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DFA2AC5" w14:textId="109DCDFC" w:rsidTr="00225B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2B64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6C5CC3A4" w14:textId="554A155F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1023" w:type="pct"/>
            <w:vMerge w:val="restart"/>
            <w:shd w:val="clear" w:color="auto" w:fill="FFFFFF" w:themeFill="background1"/>
            <w:vAlign w:val="center"/>
          </w:tcPr>
          <w:p w14:paraId="3DCA5700" w14:textId="3DBD76D0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7 «МСО»</w:t>
            </w:r>
          </w:p>
        </w:tc>
        <w:tc>
          <w:tcPr>
            <w:tcW w:w="822" w:type="pct"/>
            <w:gridSpan w:val="2"/>
            <w:vMerge w:val="restart"/>
            <w:shd w:val="clear" w:color="auto" w:fill="FFFFFF" w:themeFill="background1"/>
            <w:vAlign w:val="center"/>
          </w:tcPr>
          <w:p w14:paraId="2883E773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6752F11B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16786E8C" w14:textId="73F879D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799" w:type="pct"/>
            <w:vAlign w:val="center"/>
          </w:tcPr>
          <w:p w14:paraId="2535B8A5" w14:textId="1E670F90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18F945DF" w14:textId="0059C1C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4011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6598010" w14:textId="7BDB4A5D" w:rsidTr="00225B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02A1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27E7F92" w14:textId="4CB88B2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79F0F9F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2CB2C21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0CBBC59" w14:textId="370EFC0D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30588B0" w14:textId="666989BF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C0BEA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6490138" w14:textId="4B5F0A06" w:rsidTr="00225B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56E0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108ADA3" w14:textId="0D1ABD8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44F9ED4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430FA27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49D7A776" w14:textId="6E5B77D9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1402E9C" w14:textId="2B904B9F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05D9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32C78C4" w14:textId="46E3931E" w:rsidTr="00225B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CF8DD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DDC72C2" w14:textId="5DBA22A2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5D2B397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5E4884E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1F1EDF92" w14:textId="2EF8CDF0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E73951D" w14:textId="1875B12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34,0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8FCC4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4460851" w14:textId="5E9B91BC" w:rsidTr="00225B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972D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2D791C4" w14:textId="5D8288D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12FFDFA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D34B0A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96A21CD" w14:textId="39C1D6EC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79FB095" w14:textId="46A7924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34,0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32B50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21AD216" w14:textId="6156F427" w:rsidTr="00225B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C0EA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D37EA44" w14:textId="12481CF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15231D8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F3184F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29C6A9EF" w14:textId="3EB59FF8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5720446" w14:textId="0B91BACE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89,0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E1619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00AB5C9" w14:textId="646AE85A" w:rsidTr="00225B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AFB3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37ECBB2" w14:textId="5F1B6EEA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22592BA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51EC842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996A7E1" w14:textId="59B4140F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3B3492B" w14:textId="65330D4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89,0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0AB7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0A17CFE" w14:textId="3BA00912" w:rsidTr="00225B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7E5C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9DE2ED0" w14:textId="1B0488FC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4BB6AC6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3A0149F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5E7F019C" w14:textId="7D7CAE81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96DB40F" w14:textId="379072D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51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8BA9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B19CBA8" w14:textId="696B6F39" w:rsidTr="00225B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E550B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7086536" w14:textId="02066F3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81F6E2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18D1CE7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43E9C40E" w14:textId="2714A4F1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A13225A" w14:textId="6335754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51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96D04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DB2F297" w14:textId="09C0DCDB" w:rsidTr="00225B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89AC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B340253" w14:textId="375778F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549E97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5F8E66B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507C801" w14:textId="07DE3841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690D7C8" w14:textId="1702999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59,3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E585B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E3B13E2" w14:textId="6E47943F" w:rsidTr="001604C0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A73A2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2DEF388D" w14:textId="77E7D36F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6.</w:t>
            </w:r>
          </w:p>
        </w:tc>
        <w:tc>
          <w:tcPr>
            <w:tcW w:w="1023" w:type="pct"/>
            <w:vMerge w:val="restart"/>
            <w:shd w:val="clear" w:color="auto" w:fill="FFFFFF" w:themeFill="background1"/>
            <w:vAlign w:val="center"/>
          </w:tcPr>
          <w:p w14:paraId="4D594067" w14:textId="72923CBE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8 «Красная горка»</w:t>
            </w:r>
          </w:p>
        </w:tc>
        <w:tc>
          <w:tcPr>
            <w:tcW w:w="822" w:type="pct"/>
            <w:gridSpan w:val="2"/>
            <w:vMerge w:val="restart"/>
            <w:shd w:val="clear" w:color="auto" w:fill="FFFFFF" w:themeFill="background1"/>
            <w:vAlign w:val="center"/>
          </w:tcPr>
          <w:p w14:paraId="6F312740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4BBBC78C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74089EAF" w14:textId="7DE3251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799" w:type="pct"/>
            <w:vAlign w:val="center"/>
          </w:tcPr>
          <w:p w14:paraId="09BC95AA" w14:textId="0E12DE64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2C6586D" w14:textId="37FC23C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0F1BC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E58EB2A" w14:textId="1DA8F0D1" w:rsidTr="001604C0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1E70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790C953" w14:textId="116F4C61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08885BA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231021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5D29FFD3" w14:textId="2E660070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F4828FB" w14:textId="2705EF2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2B47C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60120B2" w14:textId="186CC268" w:rsidTr="001604C0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8D0C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5FCBE45" w14:textId="1098BD7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3C1C352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213116E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3496D8B" w14:textId="15ED3364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2FC5977" w14:textId="0C00BF2E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ADD0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C2C5CF3" w14:textId="61AE6029" w:rsidTr="001604C0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7EF67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6D81936" w14:textId="3D5D25C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1B4BF0E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4B64AD6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05DDF39" w14:textId="760F2C5D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5C49897D" w14:textId="54E52BE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34,0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BE01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D3BE565" w14:textId="51C061A4" w:rsidTr="001604C0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9516F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17A6DE0F" w14:textId="56C235C1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77A1A5F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0F68B74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3F4B90EE" w14:textId="2AB8F33B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5103E382" w14:textId="73C8AD4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34,0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6EAC8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CFB3C79" w14:textId="1CDD18ED" w:rsidTr="001604C0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E1AB0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EB55A0F" w14:textId="399FB4A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7E4CC3A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61FA74B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05D9B20" w14:textId="0B7262E9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2150F5E" w14:textId="08524C0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89,0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11EED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C38EC64" w14:textId="7003ED5D" w:rsidTr="001604C0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BF30D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0A47BFF" w14:textId="726C09C1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2135C49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26C2F43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201F163B" w14:textId="1A766960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3A496C5" w14:textId="7C5C4E6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89,0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60B6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121258F" w14:textId="1FDF9F85" w:rsidTr="001604C0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2676F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2160063" w14:textId="02C282F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119AF2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316064A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5A02F299" w14:textId="04D204EE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3E21C8CD" w14:textId="33DAF99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51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F780E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3055435" w14:textId="121880ED" w:rsidTr="001604C0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6A83D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5948F04" w14:textId="0DB002D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3F3F5E0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D07EB2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33D4BCCA" w14:textId="799AEAAD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35B5CD7" w14:textId="53FA3D5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51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16AC4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FF18F7B" w14:textId="6DDB479A" w:rsidTr="001604C0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0679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844DED8" w14:textId="754FD73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1525F21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6BC52C3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063E9F0A" w14:textId="306564A5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B6800C0" w14:textId="7BEB4C6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59,3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6C0C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D7F767C" w14:textId="6B2F5B00" w:rsidTr="00986A3B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590A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6CCA725F" w14:textId="119218FE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7.</w:t>
            </w:r>
          </w:p>
        </w:tc>
        <w:tc>
          <w:tcPr>
            <w:tcW w:w="1023" w:type="pct"/>
            <w:vMerge w:val="restart"/>
            <w:shd w:val="clear" w:color="auto" w:fill="FFFFFF" w:themeFill="background1"/>
            <w:vAlign w:val="center"/>
          </w:tcPr>
          <w:p w14:paraId="2D928E97" w14:textId="189F79A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9 «Луначарского»</w:t>
            </w:r>
          </w:p>
        </w:tc>
        <w:tc>
          <w:tcPr>
            <w:tcW w:w="822" w:type="pct"/>
            <w:gridSpan w:val="2"/>
            <w:vMerge w:val="restart"/>
            <w:shd w:val="clear" w:color="auto" w:fill="FFFFFF" w:themeFill="background1"/>
            <w:vAlign w:val="center"/>
          </w:tcPr>
          <w:p w14:paraId="390A61AB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5E51B5D6" w14:textId="77777777" w:rsidR="00110F7C" w:rsidRPr="009C152B" w:rsidRDefault="00110F7C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6A74F5DE" w14:textId="7FB9AEFA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799" w:type="pct"/>
            <w:vAlign w:val="center"/>
          </w:tcPr>
          <w:p w14:paraId="24093CA3" w14:textId="117A9DAA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1167FDC7" w14:textId="1227EEE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309B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BCB7122" w14:textId="5F593927" w:rsidTr="00986A3B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CCDE1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A187409" w14:textId="181B425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77286C6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64D2FA1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0CD216F6" w14:textId="0800C8BE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2C78879" w14:textId="73594121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26E6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812E0A0" w14:textId="7B831C98" w:rsidTr="00986A3B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34E6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3828D24" w14:textId="16720EE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026D680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3A3CDF7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4C558291" w14:textId="2CA5245C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77ED736" w14:textId="0F1A820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93,3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ECDAB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DC00379" w14:textId="6C8EB2A8" w:rsidTr="00986A3B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5891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0729F34" w14:textId="69D370A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7852763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0E8D09A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53B7E2AC" w14:textId="3AAF73FB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507FB142" w14:textId="7453D6D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34,0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8C8B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ADD3577" w14:textId="03E843A3" w:rsidTr="00986A3B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609D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9015785" w14:textId="56B909B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23875D1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1B0AF1A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0DE66E24" w14:textId="62FFFA7D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5C1C0AF5" w14:textId="0D7D446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34,0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7781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3F78F1B" w14:textId="0245F255" w:rsidTr="00986A3B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6B73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2CAC4C0" w14:textId="49A479F0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37EAA56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3FD9693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12A573CA" w14:textId="635A46FD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057D0F1" w14:textId="64FDFFB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89,0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E454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D9D5A48" w14:textId="31657692" w:rsidTr="00986A3B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C4D0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250C812" w14:textId="3F0EA5D2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018235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1911604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4AA7F390" w14:textId="68859420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837BEBE" w14:textId="1DECFF2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89,0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82973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F3AD7CB" w14:textId="58F08441" w:rsidTr="00986A3B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2385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8606022" w14:textId="7D23899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454C2F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22C8EDB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1154CA8C" w14:textId="2CC5ADE6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CEB0564" w14:textId="794E8FA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51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E98F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F428FF0" w14:textId="310E1B89" w:rsidTr="00986A3B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B503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BEB1018" w14:textId="6E18AE1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13D53AC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63C471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017F5D87" w14:textId="2CA1F1F8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E33AB62" w14:textId="12E623E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751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3234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ED6CAEF" w14:textId="7BACF95C" w:rsidTr="00986A3B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4CB0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9340DBF" w14:textId="4FA1401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3D00384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4C7C824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5F9E4F8E" w14:textId="4E0F9E7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575EE728" w14:textId="657D58E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59,3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742D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92E1E1F" w14:textId="03FB4AA2" w:rsidTr="008154A6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A947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026D77BA" w14:textId="368EDF5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8.</w:t>
            </w:r>
          </w:p>
        </w:tc>
        <w:tc>
          <w:tcPr>
            <w:tcW w:w="1023" w:type="pct"/>
            <w:vMerge w:val="restart"/>
            <w:shd w:val="clear" w:color="auto" w:fill="FFFFFF" w:themeFill="background1"/>
            <w:vAlign w:val="center"/>
          </w:tcPr>
          <w:p w14:paraId="0037E82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«Микрорайон»</w:t>
            </w:r>
          </w:p>
          <w:p w14:paraId="7BD24EF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C152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Pr="009C152B">
              <w:rPr>
                <w:rFonts w:ascii="PT Astra Serif" w:hAnsi="PT Astra Serif"/>
                <w:sz w:val="28"/>
                <w:szCs w:val="28"/>
              </w:rPr>
              <w:t xml:space="preserve"> Старотимошкино,</w:t>
            </w:r>
          </w:p>
          <w:p w14:paraId="04D4DF2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ул. Микрорайон)</w:t>
            </w:r>
          </w:p>
          <w:p w14:paraId="3C96C86D" w14:textId="3EF8800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 w:val="restart"/>
            <w:shd w:val="clear" w:color="auto" w:fill="FFFFFF" w:themeFill="background1"/>
            <w:vAlign w:val="center"/>
          </w:tcPr>
          <w:p w14:paraId="20AC70D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1271DAC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030CE42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  <w:p w14:paraId="7F93DDBB" w14:textId="5E545EE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6AE417F" w14:textId="4FEE67B1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6139B00" w14:textId="3103A52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92,5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AE23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996A532" w14:textId="517669F8" w:rsidTr="008154A6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3B21F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78C86BA" w14:textId="70BEC291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4519625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9DD819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41C222C0" w14:textId="6D727A6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FBBFAF0" w14:textId="1D1A3A0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92,5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C3C3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F117B32" w14:textId="242DE943" w:rsidTr="008154A6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ECD1F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E9F1FA6" w14:textId="34940E1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298DF98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46AB4C5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349BC52C" w14:textId="25120C15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56E80B97" w14:textId="7E507B4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92,5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A716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ED57CF0" w14:textId="78BE4460" w:rsidTr="008154A6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9509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19CDEC4F" w14:textId="4E3F82CA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0BEF582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815DEF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A1824F6" w14:textId="2CBF7698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B4EF339" w14:textId="411D54A2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18,5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218A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2602F3E" w14:textId="0688893A" w:rsidTr="008154A6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01E4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D63A8D8" w14:textId="2FE62041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33514DB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511F713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3E476855" w14:textId="4419797F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547A4970" w14:textId="6AABCBC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18,5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051F4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71348D1" w14:textId="428DE340" w:rsidTr="008154A6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1BFB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3BE0BE9" w14:textId="2A465A4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4CDBC1D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25A8009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392A7BA4" w14:textId="3EB2E44B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DD60890" w14:textId="67BCA92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30,8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53DCC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E57B184" w14:textId="24497F8F" w:rsidTr="008154A6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A6946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48B868F" w14:textId="2623ACB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07B60B4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6DDC12F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2ECF6119" w14:textId="6FF211ED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4CCC2BD" w14:textId="2DE41DE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30,8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AF4C7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153D57E" w14:textId="0A146D6F" w:rsidTr="008154A6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DE7EA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714A174" w14:textId="2E98AAD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3D82A19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577E6F3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287D0B10" w14:textId="7A59E3CD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01E313D" w14:textId="7FD423D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82,8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701C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A783130" w14:textId="23CB3F6D" w:rsidTr="008154A6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DE84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4464437" w14:textId="3FAE8FC2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76B3E6D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6EACBA4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372F15C" w14:textId="42042BB3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1BA23FD9" w14:textId="46905A3A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82,8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D0B2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ED07369" w14:textId="71B250E7" w:rsidTr="008154A6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535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F74100F" w14:textId="4455E89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2299096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640BB61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3054CD12" w14:textId="50673DD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04C0108" w14:textId="42C379C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59,3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6976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D19661F" w14:textId="237BB41F" w:rsidTr="00634AF7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62B1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0F9A693B" w14:textId="5632788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9.</w:t>
            </w:r>
          </w:p>
        </w:tc>
        <w:tc>
          <w:tcPr>
            <w:tcW w:w="1023" w:type="pct"/>
            <w:vMerge w:val="restart"/>
            <w:shd w:val="clear" w:color="auto" w:fill="FFFFFF" w:themeFill="background1"/>
            <w:vAlign w:val="center"/>
          </w:tcPr>
          <w:p w14:paraId="5162988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1</w:t>
            </w:r>
          </w:p>
          <w:p w14:paraId="4E82E79C" w14:textId="0EDBF9B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C152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. им.</w:t>
            </w:r>
            <w:proofErr w:type="gramEnd"/>
          </w:p>
          <w:p w14:paraId="0EFC20B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В.И. Ленина,</w:t>
            </w:r>
          </w:p>
          <w:p w14:paraId="31C3B53B" w14:textId="797FEC8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ул. Ленина, 11А)</w:t>
            </w:r>
          </w:p>
        </w:tc>
        <w:tc>
          <w:tcPr>
            <w:tcW w:w="822" w:type="pct"/>
            <w:gridSpan w:val="2"/>
            <w:vMerge w:val="restart"/>
            <w:shd w:val="clear" w:color="auto" w:fill="FFFFFF" w:themeFill="background1"/>
            <w:vAlign w:val="center"/>
          </w:tcPr>
          <w:p w14:paraId="3BA23EB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3C0C6623" w14:textId="5A4D4241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799" w:type="pct"/>
            <w:vAlign w:val="center"/>
          </w:tcPr>
          <w:p w14:paraId="42B70E0D" w14:textId="60F3ABE6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03A2F18D" w14:textId="3B500F8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77,1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B9D15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6764BE9" w14:textId="02A0ECC5" w:rsidTr="00634AF7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EB9B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26F7A11" w14:textId="43F08BC4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39AAD0F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691F780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74DB99A" w14:textId="2018685C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BD64732" w14:textId="299B9B4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77,1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8063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0001A66" w14:textId="3302BB0E" w:rsidTr="00634AF7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5461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34B287F" w14:textId="61968CD2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555D7DD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EB12B3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DD3F130" w14:textId="33027366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6D8A35D" w14:textId="294E930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77,1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EE17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25E6748" w14:textId="3DACD38C" w:rsidTr="00634AF7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377EC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F019F62" w14:textId="4A7F504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0C4C54D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675F4E3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4E49525A" w14:textId="49441381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DE91884" w14:textId="067A03A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942,4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3C6D9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BBC659D" w14:textId="6B45EC03" w:rsidTr="00634AF7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B74B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1AACFB38" w14:textId="19082B22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792E407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E6B62F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8C0091F" w14:textId="302C9076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A2AEC69" w14:textId="7ACD6E6F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942,4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C0FF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B68750C" w14:textId="567D980D" w:rsidTr="00634AF7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48AE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5932069" w14:textId="5A69879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584F36F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1FC348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3785C4F" w14:textId="26776C88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B7A3C4E" w14:textId="027244C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07,6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3F076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649CE75" w14:textId="2C0C1512" w:rsidTr="00634AF7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0DE7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15F18D1" w14:textId="00D14C8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3847BA0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32B88FE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6D75BC20" w14:textId="54EC5A45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58BF19B3" w14:textId="653F1821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07,6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129C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C7F7106" w14:textId="69FCBA1E" w:rsidTr="00634AF7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3D6E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8821D98" w14:textId="1D140AED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42B627C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6122170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3D93CEE" w14:textId="34CF3AD1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0035FCF" w14:textId="116B9DA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38,2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7CF04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A0086E9" w14:textId="171ADCC4" w:rsidTr="00634AF7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B2043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01FD184" w14:textId="398732B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FB582B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2165083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3BF9F0F0" w14:textId="432F9919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E9D0CC9" w14:textId="58A147E2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38,2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94002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3A5BBD1" w14:textId="54D7A84C" w:rsidTr="00634AF7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4CB6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1447748" w14:textId="52590C2C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2AA0C87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536753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453C6500" w14:textId="741571A4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38FB818C" w14:textId="0CCF18AC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929,5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03F7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4CED758" w14:textId="376F28CC" w:rsidTr="004040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EB20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6E6BFF9C" w14:textId="2D6CED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1.10.</w:t>
            </w:r>
          </w:p>
        </w:tc>
        <w:tc>
          <w:tcPr>
            <w:tcW w:w="1023" w:type="pct"/>
            <w:vMerge w:val="restart"/>
            <w:shd w:val="clear" w:color="auto" w:fill="FFFFFF" w:themeFill="background1"/>
            <w:vAlign w:val="center"/>
          </w:tcPr>
          <w:p w14:paraId="1BCCB06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2</w:t>
            </w:r>
          </w:p>
          <w:p w14:paraId="169769B5" w14:textId="2807E4AF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C152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. им.</w:t>
            </w:r>
            <w:proofErr w:type="gramEnd"/>
          </w:p>
          <w:p w14:paraId="49BF10E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В.И. Ленина,</w:t>
            </w:r>
          </w:p>
          <w:p w14:paraId="4039ED3F" w14:textId="41F7768F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ул. Молодежная)</w:t>
            </w:r>
          </w:p>
        </w:tc>
        <w:tc>
          <w:tcPr>
            <w:tcW w:w="822" w:type="pct"/>
            <w:gridSpan w:val="2"/>
            <w:vMerge w:val="restart"/>
            <w:shd w:val="clear" w:color="auto" w:fill="FFFFFF" w:themeFill="background1"/>
            <w:vAlign w:val="center"/>
          </w:tcPr>
          <w:p w14:paraId="4D8C183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094F612F" w14:textId="128A3F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799" w:type="pct"/>
            <w:vAlign w:val="center"/>
          </w:tcPr>
          <w:p w14:paraId="454FECA4" w14:textId="5CB17C44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6361BA2" w14:textId="20B79172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77,1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7CE410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8654E56" w14:textId="58461E5D" w:rsidTr="004040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05512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E27F502" w14:textId="6861123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2DEEFD6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447B602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4C24CA47" w14:textId="317B28D3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3A70E746" w14:textId="495C754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77,1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07CCD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D89B320" w14:textId="674A6C5C" w:rsidTr="004040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D8D0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17AEDEC" w14:textId="3A07185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4061E7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59CADF9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56F0A9E7" w14:textId="317CFD04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69B2DB08" w14:textId="198A181E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77,1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BE2D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F9FEE4A" w14:textId="07AAD8CF" w:rsidTr="004040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5585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6A997B5" w14:textId="7D594EEA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32DE6B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72F93DAA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5EBFA9A1" w14:textId="529C7F0E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79DB5D87" w14:textId="6769B0D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942,4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4C2A3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74F1253" w14:textId="44FCF9A4" w:rsidTr="004040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CC6DC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5857C99" w14:textId="278C2DF9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4D09F33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11C3711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11D5AA51" w14:textId="519F9A93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CF392AF" w14:textId="4C81986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942,4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1EB1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418AAD4" w14:textId="3CA5658B" w:rsidTr="004040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A08E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F7ED051" w14:textId="089CD16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6F0AAF4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07F340BD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1A075593" w14:textId="78711D6E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266AA3BF" w14:textId="4615EFC3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07,6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354D34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9B752F1" w14:textId="07DF9737" w:rsidTr="004040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DA0D8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15E7C0E" w14:textId="18D541E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40C9F449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1EAD6E2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E66F17A" w14:textId="094206D7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E4AE170" w14:textId="43AFBFE6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07,6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B8CBD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29CBB22" w14:textId="77717735" w:rsidTr="004040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4A6A3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8F5A570" w14:textId="6520673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02D8BB3E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4F93EF3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794E26CB" w14:textId="216D6862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6332199" w14:textId="65BFEA78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38,2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F7269C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AC8E3A3" w14:textId="62912056" w:rsidTr="004040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C057F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1C3C4F1" w14:textId="44198625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0E67373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28BE9891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32EFCD1E" w14:textId="22ED3E39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349CB497" w14:textId="3287CD30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138,2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927222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434F1D3" w14:textId="31317BF6" w:rsidTr="00404073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57BC87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7D1DBCE" w14:textId="73AB9A9F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FFFFFF" w:themeFill="background1"/>
            <w:vAlign w:val="center"/>
          </w:tcPr>
          <w:p w14:paraId="18EA1D6B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shd w:val="clear" w:color="auto" w:fill="FFFFFF" w:themeFill="background1"/>
            <w:vAlign w:val="center"/>
          </w:tcPr>
          <w:p w14:paraId="68775275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99" w:type="pct"/>
            <w:vAlign w:val="center"/>
          </w:tcPr>
          <w:p w14:paraId="44A3425F" w14:textId="6F9D7EA3" w:rsidR="00110F7C" w:rsidRPr="009C152B" w:rsidRDefault="00110F7C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26" w:type="pct"/>
            <w:gridSpan w:val="2"/>
            <w:tcBorders>
              <w:right w:val="single" w:sz="4" w:space="0" w:color="auto"/>
            </w:tcBorders>
            <w:vAlign w:val="bottom"/>
          </w:tcPr>
          <w:p w14:paraId="4636179E" w14:textId="4A038B9B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929,5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D5EB6" w14:textId="77777777" w:rsidR="00110F7C" w:rsidRPr="009C152B" w:rsidRDefault="00110F7C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7B1519A2" w14:textId="48D75DDC" w:rsidTr="009C152B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A1874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72EB161A" w14:textId="55E836C5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70" w:type="pct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06811" w14:textId="39EBDF84" w:rsidR="009C152B" w:rsidRPr="009C152B" w:rsidRDefault="009D58D2" w:rsidP="009C152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селение (с учетом НДС)&lt;*</w:t>
            </w:r>
            <w:r w:rsidR="009C152B" w:rsidRPr="009C152B">
              <w:rPr>
                <w:rFonts w:ascii="PT Astra Serif" w:hAnsi="PT Astra Serif"/>
                <w:sz w:val="28"/>
                <w:szCs w:val="28"/>
              </w:rPr>
              <w:t>&gt;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38906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111C241D" w14:textId="5A094E5B" w:rsidTr="00110F7C">
        <w:trPr>
          <w:trHeight w:val="299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59E0F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45023A19" w14:textId="74D901C3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1205" w:type="pct"/>
            <w:gridSpan w:val="2"/>
            <w:vMerge w:val="restart"/>
            <w:shd w:val="clear" w:color="auto" w:fill="FFFFFF" w:themeFill="background1"/>
            <w:vAlign w:val="center"/>
          </w:tcPr>
          <w:p w14:paraId="7113977E" w14:textId="77777777" w:rsidR="00C93852" w:rsidRDefault="00C93852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7A7B509" w14:textId="77777777" w:rsidR="00C93852" w:rsidRDefault="00C93852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7D8E247" w14:textId="77777777" w:rsidR="00C93852" w:rsidRDefault="00C93852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66D869F" w14:textId="77777777" w:rsidR="00C93852" w:rsidRDefault="00C93852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7E1066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</w:t>
            </w:r>
          </w:p>
          <w:p w14:paraId="017BBAE3" w14:textId="0A47DE84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lastRenderedPageBreak/>
              <w:t>№ 11 «Гагарина»</w:t>
            </w:r>
          </w:p>
        </w:tc>
        <w:tc>
          <w:tcPr>
            <w:tcW w:w="640" w:type="pct"/>
            <w:vMerge w:val="restart"/>
            <w:shd w:val="clear" w:color="auto" w:fill="FFFFFF" w:themeFill="background1"/>
            <w:vAlign w:val="center"/>
          </w:tcPr>
          <w:p w14:paraId="62D270E1" w14:textId="77777777" w:rsidR="00C93852" w:rsidRDefault="00C93852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E414FF7" w14:textId="77777777" w:rsidR="00C93852" w:rsidRDefault="00C93852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AA5839B" w14:textId="77777777" w:rsidR="00C93852" w:rsidRDefault="00C93852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AB6B915" w14:textId="77777777" w:rsidR="00C93852" w:rsidRDefault="00C93852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230300B" w14:textId="77777777" w:rsidR="009C152B" w:rsidRPr="009C152B" w:rsidRDefault="009C152B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02BD35DD" w14:textId="0DAFD16B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lastRenderedPageBreak/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822" w:type="pct"/>
            <w:gridSpan w:val="2"/>
            <w:vAlign w:val="center"/>
          </w:tcPr>
          <w:p w14:paraId="2FC816E2" w14:textId="2D01AAED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lastRenderedPageBreak/>
              <w:t>с 01.01.2025 по 30.06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A22B8E6" w14:textId="3407014B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48,7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0FF212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1669B09A" w14:textId="28C65D6E" w:rsidTr="00110F7C">
        <w:trPr>
          <w:trHeight w:val="299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C67C8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FA2327A" w14:textId="722D87FA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C7774E3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DCBDC63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70D2BD72" w14:textId="0BC960C2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FBAA570" w14:textId="4791A308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48,7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FB03F9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6BE2AC8F" w14:textId="24D45E72" w:rsidTr="00110F7C">
        <w:trPr>
          <w:trHeight w:val="299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1A9F4E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FA8C189" w14:textId="74A51B70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8158A73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2D6D23F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4F0A5BF4" w14:textId="3928385B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B767E93" w14:textId="5706DBB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48,7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37FFFA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430299BB" w14:textId="3963D504" w:rsidTr="00110F7C">
        <w:trPr>
          <w:trHeight w:val="299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5D5E2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202DE03" w14:textId="015E6ADA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30C00D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2E8A0E28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014DCF5B" w14:textId="3D27E175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11879BA" w14:textId="3E012783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21,4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EFC0F7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60FFA810" w14:textId="19CA8B4A" w:rsidTr="00110F7C">
        <w:trPr>
          <w:trHeight w:val="299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B96B2B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5D07303" w14:textId="125B0AC9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8D9149B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AF841F7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107A1C2" w14:textId="4D55968B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CD56139" w14:textId="677D370C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21,4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E5B45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181B4640" w14:textId="7B10212E" w:rsidTr="00110F7C">
        <w:trPr>
          <w:trHeight w:val="299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54829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ADF5E48" w14:textId="69511DE8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630BC48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46B404FA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032FB72D" w14:textId="49B5BE6C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892F058" w14:textId="5C5700C3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294,1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D5EDFA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4415B361" w14:textId="0E176ADD" w:rsidTr="00110F7C">
        <w:trPr>
          <w:trHeight w:val="299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F90FF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962CD67" w14:textId="47DE48E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E6EE58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4F6912BC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0D009F33" w14:textId="10C51647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6BE82664" w14:textId="73F468AC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294,1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6B4800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1FEAE59D" w14:textId="35B5E5D1" w:rsidTr="00110F7C">
        <w:trPr>
          <w:trHeight w:val="299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9B9BB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F8F5D31" w14:textId="458A60A0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9F6E92F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05C7562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6100B1D" w14:textId="0260883F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087418F" w14:textId="4C5792CE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473,9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E5726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427DC1AC" w14:textId="58A20693" w:rsidTr="00110F7C">
        <w:trPr>
          <w:trHeight w:val="299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70E64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117789A3" w14:textId="52473272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1E7DE46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2746F5C7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84F9EAB" w14:textId="56A7D256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186FBFC" w14:textId="7F3D147D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473,9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310F7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399CB83B" w14:textId="540EAC38" w:rsidTr="00110F7C">
        <w:trPr>
          <w:trHeight w:val="299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0963C2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D7BB621" w14:textId="5C9FD709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E06F73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2C47C4B1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851727F" w14:textId="65480B26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7A254D1" w14:textId="17E0A7DE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266,4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1CE0A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36AF75AC" w14:textId="447A2C7A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F1756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029B8AF0" w14:textId="32451478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1205" w:type="pct"/>
            <w:gridSpan w:val="2"/>
            <w:vMerge w:val="restart"/>
            <w:shd w:val="clear" w:color="auto" w:fill="FFFFFF" w:themeFill="background1"/>
            <w:vAlign w:val="center"/>
          </w:tcPr>
          <w:p w14:paraId="28AB0E8D" w14:textId="77777777" w:rsidR="009C152B" w:rsidRPr="009C152B" w:rsidRDefault="009C152B" w:rsidP="009C152B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</w:t>
            </w:r>
          </w:p>
          <w:p w14:paraId="242DB9EF" w14:textId="4559F94F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№ 15 «Редуктор»</w:t>
            </w:r>
          </w:p>
        </w:tc>
        <w:tc>
          <w:tcPr>
            <w:tcW w:w="640" w:type="pct"/>
            <w:vMerge w:val="restart"/>
            <w:shd w:val="clear" w:color="auto" w:fill="FFFFFF" w:themeFill="background1"/>
            <w:vAlign w:val="center"/>
          </w:tcPr>
          <w:p w14:paraId="708EFCC9" w14:textId="77777777" w:rsidR="009C152B" w:rsidRPr="009C152B" w:rsidRDefault="009C152B" w:rsidP="009C152B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0942C7C4" w14:textId="3884A77A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822" w:type="pct"/>
            <w:gridSpan w:val="2"/>
            <w:vAlign w:val="center"/>
          </w:tcPr>
          <w:p w14:paraId="61F66EB0" w14:textId="74539A85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6013087" w14:textId="465BE35E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48,7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90BCE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152AACDB" w14:textId="5C169C40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3E317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4421E08" w14:textId="6C9F0C9D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786C483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82DCADB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FCBF15F" w14:textId="4E2E5B26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DF7C419" w14:textId="636B9E03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48,7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528DA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436B892F" w14:textId="2BAD18BA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CF0CDC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13602C3" w14:textId="0C1BAD2B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014A4F8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2309856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F507D71" w14:textId="3299D7CB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0DE91F89" w14:textId="52F86681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48,7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9A4FC5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7102F6BB" w14:textId="7CF2F4E1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8FFF7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F7AB5AE" w14:textId="4E2D1D4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198935F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55AA870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01FC8D29" w14:textId="2250AB88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0C00169" w14:textId="0BD14DA9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21,4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96469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0E389686" w14:textId="707DCF9B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38BC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19C04FC2" w14:textId="41107209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1C087A4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22060F7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F34BB06" w14:textId="779D0A48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64F7B71C" w14:textId="5EA06DB5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321,4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267BE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0B610784" w14:textId="7CA2B65E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73071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BF354FE" w14:textId="50470AB8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1106499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CF010A1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00BAE289" w14:textId="4B9D94D7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1C91406B" w14:textId="7763DF02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294,1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B25E5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27F5F217" w14:textId="3D296B7A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B8052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46A0C3D" w14:textId="67E4CE4E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1364419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835DDC5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15899377" w14:textId="4D6F46F0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9EB0399" w14:textId="41013EBA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294,1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0D0461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063D735A" w14:textId="036DEE02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6BC4E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15534EC" w14:textId="4D06988A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CDC1008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15FFBFF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A530721" w14:textId="67D041BB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E455E3F" w14:textId="3B768CCF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473,9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08471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4FE26FD1" w14:textId="4AF5A1FD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8D7B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E7EFCB6" w14:textId="3042AB78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68B1DB15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A2EB655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D159E77" w14:textId="4E04ADED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016D0EEE" w14:textId="249136F0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473,9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456ED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152B" w:rsidRPr="009C152B" w14:paraId="7781A983" w14:textId="5A97B124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FAFEE7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CE876F9" w14:textId="3639298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D290FCA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B4F9059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661899C" w14:textId="71F566DB" w:rsidR="009C152B" w:rsidRPr="009C152B" w:rsidRDefault="009C152B" w:rsidP="009C152B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6E91970" w14:textId="6E77DF4F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266,4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739344" w14:textId="77777777" w:rsidR="009C152B" w:rsidRPr="009C152B" w:rsidRDefault="009C152B" w:rsidP="009C15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2699D8F" w14:textId="54E53B5E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A4FF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698D42FE" w14:textId="3D11BC1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1205" w:type="pct"/>
            <w:gridSpan w:val="2"/>
            <w:vMerge w:val="restart"/>
            <w:shd w:val="clear" w:color="auto" w:fill="FFFFFF" w:themeFill="background1"/>
            <w:vAlign w:val="center"/>
          </w:tcPr>
          <w:p w14:paraId="6B5003E1" w14:textId="76712194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1 «Мира»</w:t>
            </w:r>
          </w:p>
        </w:tc>
        <w:tc>
          <w:tcPr>
            <w:tcW w:w="640" w:type="pct"/>
            <w:vMerge w:val="restart"/>
            <w:shd w:val="clear" w:color="auto" w:fill="FFFFFF" w:themeFill="background1"/>
            <w:vAlign w:val="center"/>
          </w:tcPr>
          <w:p w14:paraId="7A4C55DC" w14:textId="77777777" w:rsidR="00110F7C" w:rsidRPr="009C152B" w:rsidRDefault="00110F7C" w:rsidP="00110F7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77B1C75F" w14:textId="5D86E51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 руб./Гкал</w:t>
            </w:r>
          </w:p>
        </w:tc>
        <w:tc>
          <w:tcPr>
            <w:tcW w:w="1822" w:type="pct"/>
            <w:gridSpan w:val="2"/>
            <w:vAlign w:val="center"/>
          </w:tcPr>
          <w:p w14:paraId="7A3A726E" w14:textId="1B105DAF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F44EDF5" w14:textId="494FEDB4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2370A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A9AF300" w14:textId="5FA6430F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C9C0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8CE2A5A" w14:textId="458BAA99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83B896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F13029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47565FD3" w14:textId="76C9038E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7A6F1E6" w14:textId="4676E6A8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788D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7683A95" w14:textId="06FA6E24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7BC38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56916CC" w14:textId="5699A5D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B9C7B1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D2BA35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E25DCA1" w14:textId="74F12007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6D8DE3C7" w14:textId="53A32E52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0051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0802E7B" w14:textId="0EB0FF8E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3B976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49C588B" w14:textId="2A09FCFF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2CFDB46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1BFF6AA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0AC47B7" w14:textId="37E1B108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C47FB4A" w14:textId="2306D8C0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2765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48B22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0314FBE" w14:textId="7AE6FAD2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A5A1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0841466" w14:textId="752B4EC9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460F869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CAB1A2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B175F6D" w14:textId="148ADEF3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AB4ABD8" w14:textId="5A63A82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2765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1522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86FFDBF" w14:textId="2128C855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7DCF1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ECCF06F" w14:textId="05DF4C4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730A5F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05B03A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EA866ED" w14:textId="0FB36F7C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D816797" w14:textId="32361FC8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2613,5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9A208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A2951F9" w14:textId="17DE7EA3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3B5D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B6665D3" w14:textId="0F7E0E3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25D168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836592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807808A" w14:textId="3B5EAEAF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2DB17B5" w14:textId="549AD912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2613,5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CF16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DB985B0" w14:textId="7EB5F37A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B255E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E3A816B" w14:textId="2D949203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6583B60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8EBAB7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41E14E0" w14:textId="1A2F81B8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113C000" w14:textId="660A8FA2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2889,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4A813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BD6D4B1" w14:textId="364BD20E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0B94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14A6191" w14:textId="4F957BF1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D8DCD1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401EE4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91E19F7" w14:textId="541ACD49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72D6F736" w14:textId="15E7F77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2889,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629F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339029D" w14:textId="6E44E27D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B41D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BAA70BA" w14:textId="60907B68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14B3750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439D3EC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027DF25F" w14:textId="44188450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4C7E215" w14:textId="4AC611D1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sz w:val="28"/>
                <w:szCs w:val="28"/>
              </w:rPr>
              <w:t>2477,3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1B59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38F1C00" w14:textId="339150EE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2635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3A270D3F" w14:textId="73798EA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4.</w:t>
            </w:r>
          </w:p>
          <w:p w14:paraId="2CF0920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 w:val="restart"/>
            <w:shd w:val="clear" w:color="auto" w:fill="FFFFFF" w:themeFill="background1"/>
            <w:vAlign w:val="center"/>
          </w:tcPr>
          <w:p w14:paraId="241DEFFB" w14:textId="07340B2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 № 5 «ЦРБ»</w:t>
            </w:r>
          </w:p>
        </w:tc>
        <w:tc>
          <w:tcPr>
            <w:tcW w:w="640" w:type="pct"/>
            <w:vMerge w:val="restart"/>
            <w:shd w:val="clear" w:color="auto" w:fill="FFFFFF" w:themeFill="background1"/>
            <w:vAlign w:val="center"/>
          </w:tcPr>
          <w:p w14:paraId="729C5B70" w14:textId="77777777" w:rsidR="00110F7C" w:rsidRPr="009C152B" w:rsidRDefault="00110F7C" w:rsidP="00110F7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736CBF16" w14:textId="77777777" w:rsidR="00110F7C" w:rsidRPr="009C152B" w:rsidRDefault="00110F7C" w:rsidP="00110F7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2B8C2BD4" w14:textId="2DEBA24F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822" w:type="pct"/>
            <w:gridSpan w:val="2"/>
            <w:vAlign w:val="center"/>
          </w:tcPr>
          <w:p w14:paraId="3B7A2DF8" w14:textId="43BE7928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94267A5" w14:textId="2974142F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DA8ED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3512604" w14:textId="23A64916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88EC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4321DE5" w14:textId="6E894C14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11B1914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41EA49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069CE1E4" w14:textId="51DD3E97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B92A1AC" w14:textId="0F0437E0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4EA45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F64B778" w14:textId="0D026A4E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00E5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B2C3BD2" w14:textId="28CB524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1AFFD55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3A8FDD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51E1B22" w14:textId="1D20A1A1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F03C9E2" w14:textId="48ADE37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B4F2A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27D403E" w14:textId="28CCB81F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82F6B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5DF64AA" w14:textId="37D1E67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625A11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CA1558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45A1C84" w14:textId="042EDC18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004C81A" w14:textId="73C6052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65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C0487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C503546" w14:textId="7BA9CB55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D62A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A169092" w14:textId="5D3F86A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EB5093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22FEE4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3D41AF0" w14:textId="61F45706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B1A5588" w14:textId="33D7D88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65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EA799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C66C4FC" w14:textId="2D4827B8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5570E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C18835D" w14:textId="275F4E8E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637464D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34CA48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E51B461" w14:textId="2FC21EF0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0F81AA16" w14:textId="0A99305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13,5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893B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1D58B99" w14:textId="63B78D19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FCDF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DA00431" w14:textId="7ED94D84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4ECD7D0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3C425C5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8DD7DE6" w14:textId="6AAA6CDF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433C9E7" w14:textId="7AFE4C0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13,5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CEC1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9E355A4" w14:textId="6BE94F45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4386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859168B" w14:textId="4F0D773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1CC2A18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1BC438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E77CA24" w14:textId="0070A7EC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492AC28" w14:textId="235CC769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89,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92F70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07CE34C" w14:textId="511B0C20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A6FEC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1596FFD" w14:textId="011487B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F29F6A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7E94CC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1C332093" w14:textId="386DD0B5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7075564E" w14:textId="6A00C88F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89,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ACFFF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9C61F76" w14:textId="28E4867E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4F284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228C948" w14:textId="2087D6F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61BE8D7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6471FC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19AB237" w14:textId="78C359C0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6B3C62B" w14:textId="1714200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477,3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08487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54DC63C" w14:textId="72D1F6DE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F163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3D0C20DF" w14:textId="75C7DEE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1205" w:type="pct"/>
            <w:gridSpan w:val="2"/>
            <w:vMerge w:val="restart"/>
            <w:shd w:val="clear" w:color="auto" w:fill="FFFFFF" w:themeFill="background1"/>
            <w:vAlign w:val="center"/>
          </w:tcPr>
          <w:p w14:paraId="1555E288" w14:textId="2194209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7 «МСО»</w:t>
            </w:r>
          </w:p>
        </w:tc>
        <w:tc>
          <w:tcPr>
            <w:tcW w:w="640" w:type="pct"/>
            <w:vMerge w:val="restart"/>
            <w:shd w:val="clear" w:color="auto" w:fill="FFFFFF" w:themeFill="background1"/>
            <w:vAlign w:val="center"/>
          </w:tcPr>
          <w:p w14:paraId="4AB3D830" w14:textId="77777777" w:rsidR="00110F7C" w:rsidRPr="009C152B" w:rsidRDefault="00110F7C" w:rsidP="00110F7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70798945" w14:textId="77777777" w:rsidR="00110F7C" w:rsidRPr="009C152B" w:rsidRDefault="00110F7C" w:rsidP="00110F7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1AE034E1" w14:textId="0194021F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822" w:type="pct"/>
            <w:gridSpan w:val="2"/>
            <w:vAlign w:val="center"/>
          </w:tcPr>
          <w:p w14:paraId="26595B6E" w14:textId="26222206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D154D92" w14:textId="54698C72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88E7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96A3082" w14:textId="097E7A1F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F8E1F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3FCD3A1" w14:textId="30C48A42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54F889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7384FD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65CBBE9" w14:textId="7A8A3976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EA19F54" w14:textId="0C861B7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1FB9B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590EFAA" w14:textId="6024CC77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293E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AAB4A0B" w14:textId="2D0282D9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28446E4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4474AF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1E1305C0" w14:textId="4D33C387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AD05670" w14:textId="10580731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4DE6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5605D52" w14:textId="6194E1D8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EEEE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5E944A1" w14:textId="64CFD86E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20FAB40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4CD9145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EEEE085" w14:textId="31AEE44D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6D2812A6" w14:textId="764433B8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65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8FFC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0ED2F50" w14:textId="196A1745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A4F8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07336AA" w14:textId="161089F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6F04E5C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29EF20B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5C5D847" w14:textId="4A45C770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206FB8E" w14:textId="41FC02A8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65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0B639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62E943A" w14:textId="4DF89A88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ABA72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32101E4" w14:textId="3C18E23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4527AD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B3F836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4EA15645" w14:textId="29C778A8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1E776A1D" w14:textId="77371CCF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13,5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D24D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A5B4356" w14:textId="0B8BAA0C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70758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D10632E" w14:textId="51388C70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48B984E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102D27D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F5DBE8B" w14:textId="3126DB97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A639BC2" w14:textId="3158C7B3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13,5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7429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54A1602" w14:textId="19923F20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8ECF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DAEF3AF" w14:textId="5259E23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2BC750D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187476B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46FBDA18" w14:textId="630DB4BD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6EAB5B7" w14:textId="1D96BEA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89,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8C5EC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9945064" w14:textId="161DD6CF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C6C3D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AC9CDBA" w14:textId="51B89F5E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AE6516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0CEC25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702C4EC" w14:textId="4565CE9F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0495D7D" w14:textId="4DD23E0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89,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6921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B692EE9" w14:textId="09DFAD31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1EFE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D255FEC" w14:textId="0E54287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DDDB1E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CFDFA1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066F95FB" w14:textId="3F6ED089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01D960F4" w14:textId="36248A2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477,3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03D7B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CC9FC98" w14:textId="5F765F31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D844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5D3951F3" w14:textId="587DE02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1205" w:type="pct"/>
            <w:gridSpan w:val="2"/>
            <w:vMerge w:val="restart"/>
            <w:shd w:val="clear" w:color="auto" w:fill="FFFFFF" w:themeFill="background1"/>
            <w:vAlign w:val="center"/>
          </w:tcPr>
          <w:p w14:paraId="7B09B5AD" w14:textId="7E6086D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 № 8 «Красная горка»</w:t>
            </w:r>
          </w:p>
        </w:tc>
        <w:tc>
          <w:tcPr>
            <w:tcW w:w="640" w:type="pct"/>
            <w:vMerge w:val="restart"/>
            <w:shd w:val="clear" w:color="auto" w:fill="FFFFFF" w:themeFill="background1"/>
            <w:vAlign w:val="center"/>
          </w:tcPr>
          <w:p w14:paraId="58229617" w14:textId="77777777" w:rsidR="00110F7C" w:rsidRPr="009C152B" w:rsidRDefault="00110F7C" w:rsidP="00110F7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41E4C70C" w14:textId="77777777" w:rsidR="00110F7C" w:rsidRPr="009C152B" w:rsidRDefault="00110F7C" w:rsidP="00110F7C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3E8B99AB" w14:textId="00B4F74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822" w:type="pct"/>
            <w:gridSpan w:val="2"/>
            <w:vAlign w:val="center"/>
          </w:tcPr>
          <w:p w14:paraId="0C931DA6" w14:textId="219085F9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02E52BB2" w14:textId="3BF8718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2EB5F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2AEF3CC" w14:textId="2A0886EC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5F5C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BEC1E26" w14:textId="5198432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C4D7AD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136F28B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A7978FA" w14:textId="33D57FB3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1122E4C4" w14:textId="3E0AE71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2CE7A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5375A91" w14:textId="69C08673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E82FF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CCB7C41" w14:textId="51C2CAB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56A845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1264977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813FAC3" w14:textId="6D249918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7187E3B4" w14:textId="1091C8C3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F2E93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7421C96" w14:textId="16EA5527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2ED5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79A2EFD" w14:textId="3E83F962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109703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2237CD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6795C83" w14:textId="45028246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68DED299" w14:textId="0DB61663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65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D16F0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F9E52CF" w14:textId="1B9DC37A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0718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E4F7AA3" w14:textId="5358A43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A20986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2F82A0E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416455DA" w14:textId="7081F4D5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13E570D" w14:textId="251FFD71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65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60E7E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6D1FA44" w14:textId="36AE4950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5AFD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7DB94CF" w14:textId="48300D94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4DE8993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F4AF93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A48C20D" w14:textId="741F2B5D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4493062" w14:textId="65E53D0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13,5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3F503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A60EBD6" w14:textId="32F512C4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138E3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07AD44E" w14:textId="01B6E8F4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32F606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4B91D50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4A6B783" w14:textId="379EF261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7ADAE3C5" w14:textId="42858670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13,5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DDB94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B19678F" w14:textId="1B1A9F7C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5625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344408B" w14:textId="4643A8F4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C6CD92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6D2AF8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BA41D56" w14:textId="1689D12F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120669E6" w14:textId="20CC9E3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89,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6509B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A7ADD4F" w14:textId="2A32E875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24FF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8A6ABF8" w14:textId="458BA629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6D202CD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6646B6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57A073E" w14:textId="0A826CD7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574BCC6" w14:textId="3FB721B8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89,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0C99B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E162C46" w14:textId="4471A05A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61C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688F052" w14:textId="51723468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E7864B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3BBC7BA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48E1625B" w14:textId="43960F82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098713FB" w14:textId="545CF53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477,3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1703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127A746" w14:textId="5BDBC24E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8C50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7C40EFB5" w14:textId="3E2113FE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1205" w:type="pct"/>
            <w:gridSpan w:val="2"/>
            <w:vMerge w:val="restart"/>
            <w:shd w:val="clear" w:color="auto" w:fill="FFFFFF" w:themeFill="background1"/>
            <w:vAlign w:val="center"/>
          </w:tcPr>
          <w:p w14:paraId="6238F294" w14:textId="5524E39F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 № 9 «Луначарского»</w:t>
            </w:r>
          </w:p>
        </w:tc>
        <w:tc>
          <w:tcPr>
            <w:tcW w:w="640" w:type="pct"/>
            <w:vMerge w:val="restart"/>
            <w:shd w:val="clear" w:color="auto" w:fill="FFFFFF" w:themeFill="background1"/>
            <w:vAlign w:val="center"/>
          </w:tcPr>
          <w:p w14:paraId="033D3BA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5F2751C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3DBF1379" w14:textId="0279621E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822" w:type="pct"/>
            <w:gridSpan w:val="2"/>
            <w:vAlign w:val="center"/>
          </w:tcPr>
          <w:p w14:paraId="665ADE86" w14:textId="05B5D811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717A527" w14:textId="3F365E44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BA04A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36D339E" w14:textId="3350433F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D8D3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19492E08" w14:textId="697C4C0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2777974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31F3B61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D9C8F40" w14:textId="17FD8230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A308BBA" w14:textId="47063FA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30888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4B2B090" w14:textId="45F359B2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23FF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F61EE18" w14:textId="4BA0888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AF7E35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2D850A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F9BC3CD" w14:textId="65A691D1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5B39046" w14:textId="0B81499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23,0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4DEA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A139823" w14:textId="529E701A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9B2B3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62C43B4" w14:textId="337CC4E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B2E1D7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32E411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083F2CA" w14:textId="01A31AE9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0105E44A" w14:textId="37197369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65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3F819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C9AA9DF" w14:textId="565A75A3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F3A3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CC06BD4" w14:textId="5FD5872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CF585A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3214FEC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A7F1173" w14:textId="284C6D54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7CD5DF8" w14:textId="0ABD966F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65,7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5FBF8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7AEF34D" w14:textId="5F42E180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C9CB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4737B06" w14:textId="66590F4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D4352B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1AC8556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12800E22" w14:textId="1D8C9892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5AAE20D" w14:textId="1DC58B4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13,5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D1CE5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BD42690" w14:textId="42E55CC2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2634E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DB89E00" w14:textId="5605FF7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1E92355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A157EE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5B17EFD" w14:textId="00635435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1561966A" w14:textId="4EA93DA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13,5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45C0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5183270" w14:textId="31ECA6A2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3D7D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4D85C25" w14:textId="37C9378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2B53DE9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4B9031E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75D686D0" w14:textId="4FE4CC69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1FEBFFD" w14:textId="448FCAB0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89,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C1600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05C394B" w14:textId="3B8CE752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F791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C53D13F" w14:textId="3A5C0383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668F409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20ACDD0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2A94EE2" w14:textId="0BF2E239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444040D" w14:textId="7FBF5DC0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89,3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3104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13D8754" w14:textId="4FE44550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EC3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D0ED287" w14:textId="41D5C358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CAF6E8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31309AB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0AD5978" w14:textId="697B9585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054E2065" w14:textId="26A71FD1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477,3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3FFE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B03CFB6" w14:textId="62BC3134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48C1C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507D63AD" w14:textId="5179233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1205" w:type="pct"/>
            <w:gridSpan w:val="2"/>
            <w:vMerge w:val="restart"/>
            <w:shd w:val="clear" w:color="auto" w:fill="FFFFFF" w:themeFill="background1"/>
            <w:vAlign w:val="center"/>
          </w:tcPr>
          <w:p w14:paraId="7F0DC8BB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«Микрорайон»</w:t>
            </w:r>
          </w:p>
          <w:p w14:paraId="4EDAAE36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C152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Pr="009C152B">
              <w:rPr>
                <w:rFonts w:ascii="PT Astra Serif" w:hAnsi="PT Astra Serif"/>
                <w:sz w:val="28"/>
                <w:szCs w:val="28"/>
              </w:rPr>
              <w:t xml:space="preserve"> Старотимошкино,</w:t>
            </w:r>
          </w:p>
          <w:p w14:paraId="7565CC98" w14:textId="365A2642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ул. Микрорайон)</w:t>
            </w:r>
          </w:p>
        </w:tc>
        <w:tc>
          <w:tcPr>
            <w:tcW w:w="640" w:type="pct"/>
            <w:vMerge w:val="restart"/>
            <w:shd w:val="clear" w:color="auto" w:fill="FFFFFF" w:themeFill="background1"/>
            <w:vAlign w:val="center"/>
          </w:tcPr>
          <w:p w14:paraId="3B7A873F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66A34A7C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5D66E0DF" w14:textId="216D65A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822" w:type="pct"/>
            <w:gridSpan w:val="2"/>
            <w:vAlign w:val="center"/>
          </w:tcPr>
          <w:p w14:paraId="4ECDBC61" w14:textId="7CE1224F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5C0A842" w14:textId="635376A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17,2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8894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8333E0C" w14:textId="0A769301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200C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C442387" w14:textId="153EF6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4D13C48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A67BB7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488EF209" w14:textId="452CF05A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EE81325" w14:textId="3C524CB1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17,2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241A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E09DC25" w14:textId="45CDE85B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943E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0E01067" w14:textId="3564D26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2EE2022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2F7A727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0786C0E0" w14:textId="6773C405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7A20796" w14:textId="22628DE0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17,2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57BD7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5EDB10C" w14:textId="4C0D0108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93FE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B4F6715" w14:textId="4AE02BB3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1032835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CE5A45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10DE10CC" w14:textId="6595A776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2371357" w14:textId="4EDB56D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44,5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ED789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D47F904" w14:textId="1637BC74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3D5A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AADD4EE" w14:textId="39146A03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49CE717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FE30B1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142D41AE" w14:textId="5A845B83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73D7F43" w14:textId="53515861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44,5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57D3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8E615E9" w14:textId="4BE08C7A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9AF5E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D28F9D3" w14:textId="6299067E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804F8B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31C6F90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94D1667" w14:textId="788835A3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D614D79" w14:textId="2573E0F9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57,4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A0FD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0FD7471" w14:textId="65BE9E0B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DB83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2DE38E9F" w14:textId="0AD86880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DE330B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FD0DD3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AC31657" w14:textId="3F7DD8A8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93CEA82" w14:textId="020DE11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657,4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C1FE4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AE99573" w14:textId="194435B8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F52B6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668C626" w14:textId="1400D4E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C869B5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3303066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161A033A" w14:textId="048B40D2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7EFA7F10" w14:textId="33E97FA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11,9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DA47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B3D99B3" w14:textId="342B5427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9F820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1E175ABC" w14:textId="1E8E6403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1009ED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FD9541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1F7C2850" w14:textId="2846EEB6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7923533F" w14:textId="20EC68C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711,9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483DB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B341A3F" w14:textId="5774CF14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3932C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53E495B" w14:textId="1D4D516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2191266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87A873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FA34936" w14:textId="7CE8281F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663C87D6" w14:textId="40D7D1B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477,3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9094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5A877BF" w14:textId="2224FE66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BD6F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296D822F" w14:textId="3F5E3CB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9.</w:t>
            </w:r>
          </w:p>
        </w:tc>
        <w:tc>
          <w:tcPr>
            <w:tcW w:w="1205" w:type="pct"/>
            <w:gridSpan w:val="2"/>
            <w:vMerge w:val="restart"/>
            <w:shd w:val="clear" w:color="auto" w:fill="FFFFFF" w:themeFill="background1"/>
            <w:vAlign w:val="center"/>
          </w:tcPr>
          <w:p w14:paraId="12F912D8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1</w:t>
            </w:r>
          </w:p>
          <w:p w14:paraId="7854B6FE" w14:textId="51DCC312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C152B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. им.</w:t>
            </w:r>
            <w:proofErr w:type="gramEnd"/>
          </w:p>
          <w:p w14:paraId="64FD15E6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В.И. Ленина,</w:t>
            </w:r>
          </w:p>
          <w:p w14:paraId="6928085C" w14:textId="5C3DFA7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ул. Ленина, 11А)</w:t>
            </w:r>
          </w:p>
        </w:tc>
        <w:tc>
          <w:tcPr>
            <w:tcW w:w="640" w:type="pct"/>
            <w:vMerge w:val="restart"/>
            <w:shd w:val="clear" w:color="auto" w:fill="FFFFFF" w:themeFill="background1"/>
            <w:vAlign w:val="center"/>
          </w:tcPr>
          <w:p w14:paraId="50BF5065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567C1B5D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3FD58F9B" w14:textId="7232B578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822" w:type="pct"/>
            <w:gridSpan w:val="2"/>
            <w:vAlign w:val="center"/>
          </w:tcPr>
          <w:p w14:paraId="7EF31382" w14:textId="1E68B202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5 по 30.06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E405923" w14:textId="3C8683EF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11,0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40453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1326997B" w14:textId="3CACA86C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6BDFD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176FCE28" w14:textId="01830BE4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3744A23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F10992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1ACF962E" w14:textId="5A0EB4A9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8C11A9C" w14:textId="42FCEF9E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11,0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615B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46BDCDB" w14:textId="383C1DF1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400E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5C3F89AD" w14:textId="1477869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C91989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48971A5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7DB4F41" w14:textId="001FB051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637C58E9" w14:textId="06C6667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11,0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55882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2657E14" w14:textId="6D56408C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C3761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2ED7315" w14:textId="2553612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2A64B65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4B4B71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3E00A99" w14:textId="70297054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503807F" w14:textId="01D7469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089,5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7342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B25BF1A" w14:textId="46993275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C0784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637E351B" w14:textId="0796A83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BC82B8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493A579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E3E562D" w14:textId="7724BBB2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187CE9E5" w14:textId="6E77AAD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089,5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318E5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A855DF4" w14:textId="4E2F7A26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013A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761361F" w14:textId="27D4543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7660D8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21215B05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17AD8F2F" w14:textId="08CF2A57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785AB2AC" w14:textId="2D3B0BD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948,0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6DE11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6499C7A" w14:textId="28610EAB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3D55E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3FFCA5BA" w14:textId="58EDEA2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A6E9D3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092669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B76118E" w14:textId="78D6B226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B8C73F7" w14:textId="77550AD4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948,0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7C6B6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07EDBD3" w14:textId="7630E126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453A2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4B8B7609" w14:textId="5E164AE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403C10F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5B63711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10F6D414" w14:textId="68845BC8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6832D0BD" w14:textId="0F506602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295,2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3A586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20478E6" w14:textId="755D5887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A16B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09227D62" w14:textId="32D555D2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B30C902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699C123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3749710" w14:textId="05D6FE8E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AD3FFAD" w14:textId="59AE81E1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295,2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1A245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AB9B578" w14:textId="1AF0C34C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364A3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</w:tcPr>
          <w:p w14:paraId="7604B9C9" w14:textId="5E56DBA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2E58483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BD7F526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76E473FD" w14:textId="547B2348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542B22A" w14:textId="63948CC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076,0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0FC19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30DB0A4" w14:textId="6C541B7A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B7AC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14:paraId="2173AFFC" w14:textId="4ECA466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.10.</w:t>
            </w:r>
          </w:p>
        </w:tc>
        <w:tc>
          <w:tcPr>
            <w:tcW w:w="1205" w:type="pct"/>
            <w:gridSpan w:val="2"/>
            <w:vMerge w:val="restart"/>
            <w:shd w:val="clear" w:color="auto" w:fill="FFFFFF" w:themeFill="background1"/>
            <w:vAlign w:val="center"/>
          </w:tcPr>
          <w:p w14:paraId="0CD89995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Котельная № 2</w:t>
            </w:r>
          </w:p>
          <w:p w14:paraId="6C8890D7" w14:textId="1D347DE8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C152B">
              <w:rPr>
                <w:rFonts w:ascii="PT Astra Serif" w:hAnsi="PT Astra Serif"/>
                <w:sz w:val="28"/>
                <w:szCs w:val="28"/>
              </w:rPr>
              <w:lastRenderedPageBreak/>
              <w:t>(</w:t>
            </w: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. им.</w:t>
            </w:r>
            <w:proofErr w:type="gramEnd"/>
          </w:p>
          <w:p w14:paraId="4E2977C9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В.И. Ленина,</w:t>
            </w:r>
          </w:p>
          <w:p w14:paraId="6E3325E5" w14:textId="27E53D00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ул. Молодежная)</w:t>
            </w:r>
          </w:p>
        </w:tc>
        <w:tc>
          <w:tcPr>
            <w:tcW w:w="640" w:type="pct"/>
            <w:vMerge w:val="restart"/>
            <w:shd w:val="clear" w:color="auto" w:fill="FFFFFF" w:themeFill="background1"/>
            <w:vAlign w:val="center"/>
          </w:tcPr>
          <w:p w14:paraId="206200D1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lastRenderedPageBreak/>
              <w:t>односта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-</w:t>
            </w:r>
          </w:p>
          <w:p w14:paraId="6AC62744" w14:textId="77777777" w:rsidR="00110F7C" w:rsidRPr="009C152B" w:rsidRDefault="00110F7C" w:rsidP="00110F7C">
            <w:pPr>
              <w:spacing w:line="25" w:lineRule="atLeast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C152B">
              <w:rPr>
                <w:rFonts w:ascii="PT Astra Serif" w:hAnsi="PT Astra Serif"/>
                <w:sz w:val="28"/>
                <w:szCs w:val="28"/>
              </w:rPr>
              <w:lastRenderedPageBreak/>
              <w:t>вочный</w:t>
            </w:r>
            <w:proofErr w:type="spellEnd"/>
            <w:r w:rsidRPr="009C152B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3B41A9BE" w14:textId="4EDD57A2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руб./Гкал</w:t>
            </w:r>
          </w:p>
        </w:tc>
        <w:tc>
          <w:tcPr>
            <w:tcW w:w="1822" w:type="pct"/>
            <w:gridSpan w:val="2"/>
            <w:vAlign w:val="center"/>
          </w:tcPr>
          <w:p w14:paraId="6119B90F" w14:textId="1C77CC7A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lastRenderedPageBreak/>
              <w:t>с 01.01.2025 по 30.06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2DD68E4" w14:textId="17250214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11,0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AF13B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6A498B61" w14:textId="6493A7F2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95BE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14:paraId="6F3E7E29" w14:textId="0AA27905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4B7ACB0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40CBA72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5FD96F2B" w14:textId="11143F5C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5 по 31.12.2025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38AAE32" w14:textId="439786C0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11,0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9EDAB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D57DAD3" w14:textId="5C3A46BF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C98EC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14:paraId="2274F290" w14:textId="00188C43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B8A4E7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3F1D28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F2632AC" w14:textId="3DF533DB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6 по 30.06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772E214" w14:textId="1360446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811,0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B8EF2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76F81272" w14:textId="4BBC2009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DDEA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14:paraId="2E72CE62" w14:textId="77782B9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56457A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583512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49CDE4F8" w14:textId="7D214F20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6 по 31.12.2026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7AD5CBCB" w14:textId="24A4B33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089,5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25C3D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30530ED7" w14:textId="42D6453A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21962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14:paraId="25E8883E" w14:textId="72C49F5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64BF6A7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1E6557E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30EA7451" w14:textId="5C875088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7 по 30.06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2D7D05C5" w14:textId="105AD948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089,5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A982A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204B4D7C" w14:textId="4A1C51C8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8663E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14:paraId="7D6D1163" w14:textId="2F8B714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5C41078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45CA12DE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7442A629" w14:textId="22A5A824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7 по 31.12.2027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3BED7917" w14:textId="439BF64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948,0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7A4D4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86CFF69" w14:textId="5DF3A503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D8AF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14:paraId="03E857A1" w14:textId="25B4437B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3767D3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3ADF2D4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73499F08" w14:textId="79FEB203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8 по 30.06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6A66E506" w14:textId="4BBC8E1C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2948,0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E4678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08E637B1" w14:textId="29B25664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69650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14:paraId="588F05A8" w14:textId="441A0CC9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01D8E5D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8F4FFA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9FF9DA1" w14:textId="0E4859CF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8 по 31.12.2028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0E4F07AD" w14:textId="1746CEFD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295,2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A90A47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46708945" w14:textId="24FC185E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BF1FD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14:paraId="02F32B7D" w14:textId="045631A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45D81800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0E1D9DAF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2136F959" w14:textId="7CFB6D1D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1.2029 по 30.06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55089CB4" w14:textId="3DCDF666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295,2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F8811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10F7C" w:rsidRPr="009C152B" w14:paraId="5B42AD5B" w14:textId="7E53DDAC" w:rsidTr="00110F7C">
        <w:trPr>
          <w:trHeight w:val="176"/>
        </w:trPr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CD203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14:paraId="664EFAC6" w14:textId="3A3F6FB2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pct"/>
            <w:gridSpan w:val="2"/>
            <w:vMerge/>
            <w:shd w:val="clear" w:color="auto" w:fill="FFFFFF" w:themeFill="background1"/>
            <w:vAlign w:val="center"/>
          </w:tcPr>
          <w:p w14:paraId="7EF76E8B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0" w:type="pct"/>
            <w:vMerge/>
            <w:shd w:val="clear" w:color="auto" w:fill="FFFFFF" w:themeFill="background1"/>
            <w:vAlign w:val="center"/>
          </w:tcPr>
          <w:p w14:paraId="7558CAEC" w14:textId="77777777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2" w:type="pct"/>
            <w:gridSpan w:val="2"/>
            <w:vAlign w:val="center"/>
          </w:tcPr>
          <w:p w14:paraId="6A6DA675" w14:textId="16FD5645" w:rsidR="00110F7C" w:rsidRPr="009C152B" w:rsidRDefault="00110F7C" w:rsidP="00110F7C">
            <w:pPr>
              <w:ind w:left="-10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с 01.07.2029 по 31.12.2029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0B97D7E9" w14:textId="3D86085E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152B">
              <w:rPr>
                <w:rFonts w:ascii="PT Astra Serif" w:hAnsi="PT Astra Serif"/>
                <w:sz w:val="28"/>
                <w:szCs w:val="28"/>
              </w:rPr>
              <w:t>3076,0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6C0618" w14:textId="4E2B3DEA" w:rsidR="00110F7C" w:rsidRPr="009C152B" w:rsidRDefault="00110F7C" w:rsidP="00110F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D523E7D" w14:textId="77777777" w:rsidR="008E5A8C" w:rsidRDefault="008E5A8C" w:rsidP="008E5A8C"/>
    <w:p w14:paraId="31ED8475" w14:textId="77777777" w:rsidR="008E5A8C" w:rsidRDefault="008E5A8C" w:rsidP="008E5A8C">
      <w:pPr>
        <w:ind w:left="-142" w:hanging="142"/>
        <w:rPr>
          <w:rFonts w:ascii="PT Astra Serif" w:hAnsi="PT Astra Serif"/>
          <w:spacing w:val="-8"/>
          <w:sz w:val="26"/>
          <w:szCs w:val="26"/>
        </w:rPr>
      </w:pPr>
      <w:r w:rsidRPr="00AA3E9D">
        <w:rPr>
          <w:rFonts w:ascii="PT Astra Serif" w:hAnsi="PT Astra Serif"/>
          <w:spacing w:val="-8"/>
          <w:sz w:val="26"/>
          <w:szCs w:val="26"/>
        </w:rPr>
        <w:t>________________________</w:t>
      </w:r>
    </w:p>
    <w:p w14:paraId="24FA4BF7" w14:textId="77777777" w:rsidR="00850E81" w:rsidRPr="00AA3E9D" w:rsidRDefault="00850E81" w:rsidP="008E5A8C">
      <w:pPr>
        <w:ind w:left="-142" w:hanging="142"/>
        <w:rPr>
          <w:rFonts w:ascii="PT Astra Serif" w:hAnsi="PT Astra Serif"/>
          <w:spacing w:val="-8"/>
          <w:sz w:val="26"/>
          <w:szCs w:val="26"/>
        </w:rPr>
      </w:pPr>
    </w:p>
    <w:p w14:paraId="7FFF5B49" w14:textId="1F872F23" w:rsidR="008E5A8C" w:rsidRDefault="008E5A8C" w:rsidP="008E5A8C">
      <w:pPr>
        <w:ind w:left="-284"/>
        <w:jc w:val="both"/>
        <w:rPr>
          <w:rFonts w:ascii="PT Astra Serif" w:hAnsi="PT Astra Serif"/>
          <w:sz w:val="28"/>
          <w:szCs w:val="28"/>
        </w:rPr>
      </w:pPr>
      <w:r w:rsidRPr="00744369">
        <w:rPr>
          <w:rFonts w:ascii="PT Astra Serif" w:hAnsi="PT Astra Serif"/>
          <w:sz w:val="28"/>
          <w:szCs w:val="28"/>
        </w:rPr>
        <w:t>&lt;*&gt;</w:t>
      </w:r>
      <w:r w:rsidR="00CE5264" w:rsidRPr="00744369">
        <w:rPr>
          <w:rFonts w:ascii="PT Astra Serif" w:hAnsi="PT Astra Serif"/>
          <w:sz w:val="28"/>
          <w:szCs w:val="28"/>
        </w:rPr>
        <w:t>Выделяется в целях реализации пункта 6 статьи 168 Налогового кодекса Российской Федерации</w:t>
      </w:r>
      <w:r w:rsidR="00850E81" w:rsidRPr="00744369">
        <w:rPr>
          <w:rFonts w:ascii="PT Astra Serif" w:hAnsi="PT Astra Serif"/>
          <w:sz w:val="28"/>
          <w:szCs w:val="28"/>
        </w:rPr>
        <w:t>.</w:t>
      </w:r>
    </w:p>
    <w:p w14:paraId="7EE74A6B" w14:textId="77777777" w:rsidR="00C93852" w:rsidRPr="00744369" w:rsidRDefault="00C93852" w:rsidP="008E5A8C">
      <w:pPr>
        <w:ind w:left="-284"/>
        <w:jc w:val="both"/>
        <w:rPr>
          <w:rFonts w:ascii="PT Astra Serif" w:hAnsi="PT Astra Serif"/>
          <w:sz w:val="28"/>
          <w:szCs w:val="28"/>
        </w:rPr>
      </w:pPr>
    </w:p>
    <w:p w14:paraId="122A7540" w14:textId="4005A281" w:rsidR="006B477D" w:rsidRPr="006B477D" w:rsidRDefault="006B477D" w:rsidP="006B477D">
      <w:pPr>
        <w:pStyle w:val="ConsPlusTitle"/>
        <w:ind w:firstLine="709"/>
        <w:rPr>
          <w:rFonts w:ascii="PT Astra Serif" w:hAnsi="PT Astra Serif" w:cs="Times New Roman"/>
          <w:b w:val="0"/>
          <w:sz w:val="28"/>
          <w:szCs w:val="28"/>
        </w:rPr>
      </w:pPr>
      <w:r w:rsidRPr="006B477D">
        <w:rPr>
          <w:rFonts w:ascii="PT Astra Serif" w:hAnsi="PT Astra Serif" w:cs="Times New Roman"/>
          <w:b w:val="0"/>
          <w:sz w:val="28"/>
          <w:szCs w:val="28"/>
        </w:rPr>
        <w:t>2. Настоящий приказ вступает в силу на с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ледующий день после дня </w:t>
      </w:r>
      <w:r w:rsidRPr="006B477D">
        <w:rPr>
          <w:rFonts w:ascii="PT Astra Serif" w:hAnsi="PT Astra Serif" w:cs="Times New Roman"/>
          <w:b w:val="0"/>
          <w:sz w:val="28"/>
          <w:szCs w:val="28"/>
        </w:rPr>
        <w:t>его официального опубликования.</w:t>
      </w:r>
    </w:p>
    <w:p w14:paraId="01E0D0D3" w14:textId="77777777" w:rsidR="006B477D" w:rsidRPr="006B477D" w:rsidRDefault="006B477D" w:rsidP="006B477D">
      <w:pPr>
        <w:pStyle w:val="ConsPlusTitle"/>
        <w:rPr>
          <w:rFonts w:ascii="PT Astra Serif" w:hAnsi="PT Astra Serif" w:cs="Times New Roman"/>
          <w:b w:val="0"/>
          <w:sz w:val="28"/>
          <w:szCs w:val="28"/>
        </w:rPr>
      </w:pPr>
    </w:p>
    <w:p w14:paraId="32545E81" w14:textId="77777777" w:rsidR="005F0F33" w:rsidRPr="006B477D" w:rsidRDefault="005F0F33" w:rsidP="006B477D">
      <w:pPr>
        <w:pStyle w:val="ConsPlusTitle"/>
        <w:rPr>
          <w:rFonts w:ascii="PT Astra Serif" w:hAnsi="PT Astra Serif" w:cs="Times New Roman"/>
          <w:b w:val="0"/>
          <w:sz w:val="28"/>
          <w:szCs w:val="28"/>
        </w:rPr>
      </w:pPr>
    </w:p>
    <w:p w14:paraId="3BFFF2EE" w14:textId="3236F47B" w:rsidR="006B477D" w:rsidRPr="006B477D" w:rsidRDefault="006B477D" w:rsidP="006B477D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</w:pPr>
      <w:r w:rsidRPr="006B477D">
        <w:rPr>
          <w:rFonts w:ascii="PT Astra Serif" w:hAnsi="PT Astra Serif" w:cs="Times New Roman"/>
          <w:b w:val="0"/>
          <w:sz w:val="28"/>
          <w:szCs w:val="28"/>
        </w:rPr>
        <w:t xml:space="preserve">Руководитель                                                                 </w:t>
      </w:r>
      <w:proofErr w:type="spellStart"/>
      <w:r w:rsidRPr="006B477D">
        <w:rPr>
          <w:rFonts w:ascii="PT Astra Serif" w:hAnsi="PT Astra Serif" w:cs="Times New Roman"/>
          <w:b w:val="0"/>
          <w:sz w:val="28"/>
          <w:szCs w:val="28"/>
        </w:rPr>
        <w:t>Г.А.Добровольская</w:t>
      </w:r>
      <w:proofErr w:type="spellEnd"/>
    </w:p>
    <w:sectPr w:rsidR="006B477D" w:rsidRPr="006B477D" w:rsidSect="009C152B">
      <w:headerReference w:type="even" r:id="rId9"/>
      <w:headerReference w:type="default" r:id="rId10"/>
      <w:pgSz w:w="11905" w:h="16838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7C024" w14:textId="77777777" w:rsidR="00A16E0E" w:rsidRDefault="00A16E0E">
      <w:r>
        <w:separator/>
      </w:r>
    </w:p>
  </w:endnote>
  <w:endnote w:type="continuationSeparator" w:id="0">
    <w:p w14:paraId="7739D2A9" w14:textId="77777777" w:rsidR="00A16E0E" w:rsidRDefault="00A1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FFC06" w14:textId="77777777" w:rsidR="00A16E0E" w:rsidRDefault="00A16E0E">
      <w:r>
        <w:separator/>
      </w:r>
    </w:p>
  </w:footnote>
  <w:footnote w:type="continuationSeparator" w:id="0">
    <w:p w14:paraId="537118CC" w14:textId="77777777" w:rsidR="00A16E0E" w:rsidRDefault="00A1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F49F" w14:textId="77777777" w:rsidR="009C152B" w:rsidRDefault="009C152B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341A3DAC" w14:textId="77777777" w:rsidR="009C152B" w:rsidRDefault="009C15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49DE" w14:textId="77777777" w:rsidR="009C152B" w:rsidRDefault="009C152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411A8">
      <w:rPr>
        <w:noProof/>
      </w:rPr>
      <w:t>6</w:t>
    </w:r>
    <w:r>
      <w:fldChar w:fldCharType="end"/>
    </w:r>
  </w:p>
  <w:p w14:paraId="7713CDBE" w14:textId="77777777" w:rsidR="009C152B" w:rsidRPr="00DA52AB" w:rsidRDefault="009C152B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E21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626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3C6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4E3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F25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DA2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9A6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946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6A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B0D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1D904C8"/>
    <w:multiLevelType w:val="hybridMultilevel"/>
    <w:tmpl w:val="919A2554"/>
    <w:lvl w:ilvl="0" w:tplc="B6DCA8B4">
      <w:start w:val="1"/>
      <w:numFmt w:val="decimal"/>
      <w:lvlText w:val="%1."/>
      <w:lvlJc w:val="left"/>
      <w:pPr>
        <w:ind w:left="163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0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4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1"/>
  </w:num>
  <w:num w:numId="5">
    <w:abstractNumId w:val="14"/>
  </w:num>
  <w:num w:numId="6">
    <w:abstractNumId w:val="10"/>
  </w:num>
  <w:num w:numId="7">
    <w:abstractNumId w:val="22"/>
  </w:num>
  <w:num w:numId="8">
    <w:abstractNumId w:val="18"/>
  </w:num>
  <w:num w:numId="9">
    <w:abstractNumId w:val="20"/>
  </w:num>
  <w:num w:numId="10">
    <w:abstractNumId w:val="23"/>
  </w:num>
  <w:num w:numId="11">
    <w:abstractNumId w:val="16"/>
  </w:num>
  <w:num w:numId="12">
    <w:abstractNumId w:val="17"/>
  </w:num>
  <w:num w:numId="13">
    <w:abstractNumId w:val="13"/>
  </w:num>
  <w:num w:numId="14">
    <w:abstractNumId w:val="21"/>
  </w:num>
  <w:num w:numId="15">
    <w:abstractNumId w:val="19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15"/>
    <w:rsid w:val="000002CB"/>
    <w:rsid w:val="00002CB2"/>
    <w:rsid w:val="00004AFA"/>
    <w:rsid w:val="0000615A"/>
    <w:rsid w:val="00006849"/>
    <w:rsid w:val="00011B5E"/>
    <w:rsid w:val="00022030"/>
    <w:rsid w:val="00027B51"/>
    <w:rsid w:val="00032784"/>
    <w:rsid w:val="0003646E"/>
    <w:rsid w:val="00037172"/>
    <w:rsid w:val="000411CF"/>
    <w:rsid w:val="0004569E"/>
    <w:rsid w:val="00046CCB"/>
    <w:rsid w:val="00047D4C"/>
    <w:rsid w:val="00052315"/>
    <w:rsid w:val="00052B3A"/>
    <w:rsid w:val="00053171"/>
    <w:rsid w:val="00057884"/>
    <w:rsid w:val="000766EA"/>
    <w:rsid w:val="00081E59"/>
    <w:rsid w:val="00082C50"/>
    <w:rsid w:val="000846C3"/>
    <w:rsid w:val="00096C4D"/>
    <w:rsid w:val="000A316C"/>
    <w:rsid w:val="000B6877"/>
    <w:rsid w:val="000B6B94"/>
    <w:rsid w:val="000B742B"/>
    <w:rsid w:val="000C0402"/>
    <w:rsid w:val="000C4432"/>
    <w:rsid w:val="000D0D50"/>
    <w:rsid w:val="000D634F"/>
    <w:rsid w:val="000D6985"/>
    <w:rsid w:val="000E16B7"/>
    <w:rsid w:val="000F2476"/>
    <w:rsid w:val="000F71E3"/>
    <w:rsid w:val="001077C8"/>
    <w:rsid w:val="00110F7C"/>
    <w:rsid w:val="00114CDC"/>
    <w:rsid w:val="00115038"/>
    <w:rsid w:val="00115F1C"/>
    <w:rsid w:val="00117A9E"/>
    <w:rsid w:val="00117EDD"/>
    <w:rsid w:val="00121C81"/>
    <w:rsid w:val="00121E06"/>
    <w:rsid w:val="001267F7"/>
    <w:rsid w:val="00126FD8"/>
    <w:rsid w:val="0013684B"/>
    <w:rsid w:val="0013791C"/>
    <w:rsid w:val="001405FF"/>
    <w:rsid w:val="001411A8"/>
    <w:rsid w:val="0014292F"/>
    <w:rsid w:val="00150B18"/>
    <w:rsid w:val="001512BC"/>
    <w:rsid w:val="00160F78"/>
    <w:rsid w:val="00163B14"/>
    <w:rsid w:val="0016470B"/>
    <w:rsid w:val="00167273"/>
    <w:rsid w:val="001745EC"/>
    <w:rsid w:val="00175AD3"/>
    <w:rsid w:val="00177969"/>
    <w:rsid w:val="00181337"/>
    <w:rsid w:val="001871A1"/>
    <w:rsid w:val="001873EC"/>
    <w:rsid w:val="00191ED4"/>
    <w:rsid w:val="00193381"/>
    <w:rsid w:val="00193D14"/>
    <w:rsid w:val="0019608E"/>
    <w:rsid w:val="00197FF2"/>
    <w:rsid w:val="001A14E4"/>
    <w:rsid w:val="001A4645"/>
    <w:rsid w:val="001A62D5"/>
    <w:rsid w:val="001A7A75"/>
    <w:rsid w:val="001B53C9"/>
    <w:rsid w:val="001B6585"/>
    <w:rsid w:val="001B7C34"/>
    <w:rsid w:val="001C6793"/>
    <w:rsid w:val="001D0572"/>
    <w:rsid w:val="001D1709"/>
    <w:rsid w:val="001D40B5"/>
    <w:rsid w:val="001D71BC"/>
    <w:rsid w:val="001D723D"/>
    <w:rsid w:val="001E510E"/>
    <w:rsid w:val="001F45FD"/>
    <w:rsid w:val="001F686D"/>
    <w:rsid w:val="002135FD"/>
    <w:rsid w:val="00214EEC"/>
    <w:rsid w:val="00215210"/>
    <w:rsid w:val="002162BF"/>
    <w:rsid w:val="002168DA"/>
    <w:rsid w:val="00217427"/>
    <w:rsid w:val="00223CA3"/>
    <w:rsid w:val="00226362"/>
    <w:rsid w:val="002271B5"/>
    <w:rsid w:val="002328EA"/>
    <w:rsid w:val="00245724"/>
    <w:rsid w:val="00247F51"/>
    <w:rsid w:val="0025006D"/>
    <w:rsid w:val="00252EA1"/>
    <w:rsid w:val="002544CA"/>
    <w:rsid w:val="00263274"/>
    <w:rsid w:val="00267F69"/>
    <w:rsid w:val="00270439"/>
    <w:rsid w:val="00272697"/>
    <w:rsid w:val="00275AD5"/>
    <w:rsid w:val="00275DC4"/>
    <w:rsid w:val="00282CB8"/>
    <w:rsid w:val="00287C06"/>
    <w:rsid w:val="00293F5A"/>
    <w:rsid w:val="00297E1D"/>
    <w:rsid w:val="002B13C5"/>
    <w:rsid w:val="002B5C7E"/>
    <w:rsid w:val="002B6BAB"/>
    <w:rsid w:val="002B70AB"/>
    <w:rsid w:val="002D0489"/>
    <w:rsid w:val="002D0F82"/>
    <w:rsid w:val="002D1B58"/>
    <w:rsid w:val="002E48AF"/>
    <w:rsid w:val="002E55DD"/>
    <w:rsid w:val="002F0BF9"/>
    <w:rsid w:val="002F4CEE"/>
    <w:rsid w:val="00311004"/>
    <w:rsid w:val="00317154"/>
    <w:rsid w:val="003218A0"/>
    <w:rsid w:val="003222B5"/>
    <w:rsid w:val="00325203"/>
    <w:rsid w:val="00333966"/>
    <w:rsid w:val="0033640A"/>
    <w:rsid w:val="0034026D"/>
    <w:rsid w:val="00343AFE"/>
    <w:rsid w:val="00344524"/>
    <w:rsid w:val="003461C4"/>
    <w:rsid w:val="0036676B"/>
    <w:rsid w:val="003706B1"/>
    <w:rsid w:val="00392E8D"/>
    <w:rsid w:val="00394E43"/>
    <w:rsid w:val="00396615"/>
    <w:rsid w:val="00397343"/>
    <w:rsid w:val="003A0010"/>
    <w:rsid w:val="003A68D0"/>
    <w:rsid w:val="003B4666"/>
    <w:rsid w:val="003B7370"/>
    <w:rsid w:val="003C095C"/>
    <w:rsid w:val="003C2986"/>
    <w:rsid w:val="003C4A34"/>
    <w:rsid w:val="003D3859"/>
    <w:rsid w:val="003D3D98"/>
    <w:rsid w:val="003D4EE6"/>
    <w:rsid w:val="003E0025"/>
    <w:rsid w:val="003E2C78"/>
    <w:rsid w:val="003E4468"/>
    <w:rsid w:val="003E5A81"/>
    <w:rsid w:val="003E7835"/>
    <w:rsid w:val="003F148F"/>
    <w:rsid w:val="003F4F5B"/>
    <w:rsid w:val="003F57BD"/>
    <w:rsid w:val="00404CC6"/>
    <w:rsid w:val="00405299"/>
    <w:rsid w:val="00405760"/>
    <w:rsid w:val="00406244"/>
    <w:rsid w:val="00406DA3"/>
    <w:rsid w:val="0040745A"/>
    <w:rsid w:val="00411AAA"/>
    <w:rsid w:val="004128B1"/>
    <w:rsid w:val="00412F3D"/>
    <w:rsid w:val="00415F01"/>
    <w:rsid w:val="00416125"/>
    <w:rsid w:val="0041702D"/>
    <w:rsid w:val="004243DA"/>
    <w:rsid w:val="00424770"/>
    <w:rsid w:val="00425CC1"/>
    <w:rsid w:val="00426BEA"/>
    <w:rsid w:val="00427220"/>
    <w:rsid w:val="004275FD"/>
    <w:rsid w:val="00435D5A"/>
    <w:rsid w:val="00440C4E"/>
    <w:rsid w:val="00441EA2"/>
    <w:rsid w:val="004455DF"/>
    <w:rsid w:val="00445CC4"/>
    <w:rsid w:val="00447738"/>
    <w:rsid w:val="00453821"/>
    <w:rsid w:val="00453ACD"/>
    <w:rsid w:val="004560A1"/>
    <w:rsid w:val="00461B74"/>
    <w:rsid w:val="004621E1"/>
    <w:rsid w:val="004645CD"/>
    <w:rsid w:val="00470949"/>
    <w:rsid w:val="004721EE"/>
    <w:rsid w:val="0047459A"/>
    <w:rsid w:val="00475798"/>
    <w:rsid w:val="00482641"/>
    <w:rsid w:val="0048367D"/>
    <w:rsid w:val="004839EA"/>
    <w:rsid w:val="00485B73"/>
    <w:rsid w:val="004866BA"/>
    <w:rsid w:val="00494DF9"/>
    <w:rsid w:val="00494F94"/>
    <w:rsid w:val="0049730D"/>
    <w:rsid w:val="004A0C7B"/>
    <w:rsid w:val="004A1939"/>
    <w:rsid w:val="004A45FA"/>
    <w:rsid w:val="004A4B0E"/>
    <w:rsid w:val="004B4A75"/>
    <w:rsid w:val="004B6004"/>
    <w:rsid w:val="004C3792"/>
    <w:rsid w:val="004C55C1"/>
    <w:rsid w:val="004D2AB1"/>
    <w:rsid w:val="004D44D1"/>
    <w:rsid w:val="004E00C9"/>
    <w:rsid w:val="004E2383"/>
    <w:rsid w:val="004E3208"/>
    <w:rsid w:val="004E5609"/>
    <w:rsid w:val="004F15D0"/>
    <w:rsid w:val="004F2781"/>
    <w:rsid w:val="004F2E27"/>
    <w:rsid w:val="004F4380"/>
    <w:rsid w:val="00501E71"/>
    <w:rsid w:val="00511EF7"/>
    <w:rsid w:val="00515209"/>
    <w:rsid w:val="00515582"/>
    <w:rsid w:val="00525B5B"/>
    <w:rsid w:val="005263AC"/>
    <w:rsid w:val="005404A0"/>
    <w:rsid w:val="00541525"/>
    <w:rsid w:val="00553BF7"/>
    <w:rsid w:val="00555F27"/>
    <w:rsid w:val="00557DE1"/>
    <w:rsid w:val="00564A47"/>
    <w:rsid w:val="00566202"/>
    <w:rsid w:val="0057215C"/>
    <w:rsid w:val="005748E0"/>
    <w:rsid w:val="0058790C"/>
    <w:rsid w:val="0059003A"/>
    <w:rsid w:val="00593042"/>
    <w:rsid w:val="00595D59"/>
    <w:rsid w:val="0059668A"/>
    <w:rsid w:val="005A22BE"/>
    <w:rsid w:val="005A4EC5"/>
    <w:rsid w:val="005A708E"/>
    <w:rsid w:val="005A784E"/>
    <w:rsid w:val="005B34F4"/>
    <w:rsid w:val="005B427B"/>
    <w:rsid w:val="005B6DF8"/>
    <w:rsid w:val="005C166F"/>
    <w:rsid w:val="005E4EEC"/>
    <w:rsid w:val="005E68A3"/>
    <w:rsid w:val="005F0F33"/>
    <w:rsid w:val="005F223A"/>
    <w:rsid w:val="005F296D"/>
    <w:rsid w:val="005F7A05"/>
    <w:rsid w:val="00601755"/>
    <w:rsid w:val="006019E9"/>
    <w:rsid w:val="00602569"/>
    <w:rsid w:val="00603025"/>
    <w:rsid w:val="00604F69"/>
    <w:rsid w:val="00610D95"/>
    <w:rsid w:val="00612E0C"/>
    <w:rsid w:val="00613425"/>
    <w:rsid w:val="006150A7"/>
    <w:rsid w:val="0061549E"/>
    <w:rsid w:val="006163C3"/>
    <w:rsid w:val="006301EE"/>
    <w:rsid w:val="006331D0"/>
    <w:rsid w:val="00634500"/>
    <w:rsid w:val="0065341E"/>
    <w:rsid w:val="0065366C"/>
    <w:rsid w:val="0066105E"/>
    <w:rsid w:val="00663833"/>
    <w:rsid w:val="006638F4"/>
    <w:rsid w:val="00667AFB"/>
    <w:rsid w:val="00672CC9"/>
    <w:rsid w:val="00672E04"/>
    <w:rsid w:val="00680219"/>
    <w:rsid w:val="0068089F"/>
    <w:rsid w:val="00680AB3"/>
    <w:rsid w:val="006816B5"/>
    <w:rsid w:val="00682946"/>
    <w:rsid w:val="00682F69"/>
    <w:rsid w:val="00683D78"/>
    <w:rsid w:val="0069690D"/>
    <w:rsid w:val="006A1A08"/>
    <w:rsid w:val="006A2E3F"/>
    <w:rsid w:val="006A37AA"/>
    <w:rsid w:val="006B477D"/>
    <w:rsid w:val="006B5564"/>
    <w:rsid w:val="006B55B7"/>
    <w:rsid w:val="006B7EB2"/>
    <w:rsid w:val="006C4EB8"/>
    <w:rsid w:val="006C60DA"/>
    <w:rsid w:val="006C69E4"/>
    <w:rsid w:val="006D246F"/>
    <w:rsid w:val="006D7073"/>
    <w:rsid w:val="006E314A"/>
    <w:rsid w:val="006E754F"/>
    <w:rsid w:val="006F1A49"/>
    <w:rsid w:val="006F3A7B"/>
    <w:rsid w:val="006F48DF"/>
    <w:rsid w:val="006F7DD2"/>
    <w:rsid w:val="007132FF"/>
    <w:rsid w:val="00714EEA"/>
    <w:rsid w:val="00717355"/>
    <w:rsid w:val="00720825"/>
    <w:rsid w:val="00722D79"/>
    <w:rsid w:val="0072502A"/>
    <w:rsid w:val="00725242"/>
    <w:rsid w:val="0073172E"/>
    <w:rsid w:val="00731B62"/>
    <w:rsid w:val="00731C87"/>
    <w:rsid w:val="00743B08"/>
    <w:rsid w:val="00744369"/>
    <w:rsid w:val="00754B78"/>
    <w:rsid w:val="00761D63"/>
    <w:rsid w:val="00765181"/>
    <w:rsid w:val="00773096"/>
    <w:rsid w:val="007742E7"/>
    <w:rsid w:val="007748A3"/>
    <w:rsid w:val="00776A23"/>
    <w:rsid w:val="00784752"/>
    <w:rsid w:val="007873B2"/>
    <w:rsid w:val="00787B19"/>
    <w:rsid w:val="00790321"/>
    <w:rsid w:val="00790F9A"/>
    <w:rsid w:val="007A2BEB"/>
    <w:rsid w:val="007A30CF"/>
    <w:rsid w:val="007B00B8"/>
    <w:rsid w:val="007B19FD"/>
    <w:rsid w:val="007B5CA7"/>
    <w:rsid w:val="007B7069"/>
    <w:rsid w:val="007D17CC"/>
    <w:rsid w:val="007F012B"/>
    <w:rsid w:val="008006C5"/>
    <w:rsid w:val="00803FB2"/>
    <w:rsid w:val="00807DA5"/>
    <w:rsid w:val="00813364"/>
    <w:rsid w:val="00816DEB"/>
    <w:rsid w:val="00825842"/>
    <w:rsid w:val="008264BE"/>
    <w:rsid w:val="0083205F"/>
    <w:rsid w:val="00834D37"/>
    <w:rsid w:val="00836855"/>
    <w:rsid w:val="00840DDC"/>
    <w:rsid w:val="00843EA0"/>
    <w:rsid w:val="00845005"/>
    <w:rsid w:val="008500BA"/>
    <w:rsid w:val="00850E81"/>
    <w:rsid w:val="008559F9"/>
    <w:rsid w:val="00855EEF"/>
    <w:rsid w:val="00856954"/>
    <w:rsid w:val="00870D13"/>
    <w:rsid w:val="00873582"/>
    <w:rsid w:val="0087614F"/>
    <w:rsid w:val="0087673A"/>
    <w:rsid w:val="00877EC5"/>
    <w:rsid w:val="00882E8B"/>
    <w:rsid w:val="0088328C"/>
    <w:rsid w:val="00885F4E"/>
    <w:rsid w:val="008868C1"/>
    <w:rsid w:val="0089030E"/>
    <w:rsid w:val="00890456"/>
    <w:rsid w:val="00890EF5"/>
    <w:rsid w:val="008A2F03"/>
    <w:rsid w:val="008A4C60"/>
    <w:rsid w:val="008B0E74"/>
    <w:rsid w:val="008B2555"/>
    <w:rsid w:val="008B3B0D"/>
    <w:rsid w:val="008B4F0A"/>
    <w:rsid w:val="008B71D0"/>
    <w:rsid w:val="008C07F1"/>
    <w:rsid w:val="008C1F6F"/>
    <w:rsid w:val="008C3209"/>
    <w:rsid w:val="008C3815"/>
    <w:rsid w:val="008C3C6D"/>
    <w:rsid w:val="008C5150"/>
    <w:rsid w:val="008D1EB7"/>
    <w:rsid w:val="008E5877"/>
    <w:rsid w:val="008E5A8C"/>
    <w:rsid w:val="008E614D"/>
    <w:rsid w:val="008F217F"/>
    <w:rsid w:val="008F255E"/>
    <w:rsid w:val="008F466A"/>
    <w:rsid w:val="009013AB"/>
    <w:rsid w:val="00904696"/>
    <w:rsid w:val="00905C2D"/>
    <w:rsid w:val="009061EA"/>
    <w:rsid w:val="00906963"/>
    <w:rsid w:val="00907E0B"/>
    <w:rsid w:val="00913C8A"/>
    <w:rsid w:val="009145A4"/>
    <w:rsid w:val="00923674"/>
    <w:rsid w:val="00926ACD"/>
    <w:rsid w:val="00930583"/>
    <w:rsid w:val="00930FE1"/>
    <w:rsid w:val="009322AD"/>
    <w:rsid w:val="00932E9F"/>
    <w:rsid w:val="00933A24"/>
    <w:rsid w:val="00937414"/>
    <w:rsid w:val="00937662"/>
    <w:rsid w:val="00942073"/>
    <w:rsid w:val="00943AD3"/>
    <w:rsid w:val="00952930"/>
    <w:rsid w:val="009577B1"/>
    <w:rsid w:val="00957EBE"/>
    <w:rsid w:val="0096073F"/>
    <w:rsid w:val="00964226"/>
    <w:rsid w:val="00964EDD"/>
    <w:rsid w:val="0096570B"/>
    <w:rsid w:val="00966DB4"/>
    <w:rsid w:val="00967C15"/>
    <w:rsid w:val="0097268D"/>
    <w:rsid w:val="00977075"/>
    <w:rsid w:val="00992C17"/>
    <w:rsid w:val="00993FBA"/>
    <w:rsid w:val="009953AB"/>
    <w:rsid w:val="00997264"/>
    <w:rsid w:val="009A27B1"/>
    <w:rsid w:val="009A78CC"/>
    <w:rsid w:val="009B19D5"/>
    <w:rsid w:val="009B52B5"/>
    <w:rsid w:val="009B5ACD"/>
    <w:rsid w:val="009C152B"/>
    <w:rsid w:val="009C3C58"/>
    <w:rsid w:val="009C3FD5"/>
    <w:rsid w:val="009D53CA"/>
    <w:rsid w:val="009D58D2"/>
    <w:rsid w:val="009E113F"/>
    <w:rsid w:val="009E238D"/>
    <w:rsid w:val="009E6967"/>
    <w:rsid w:val="009E7BEB"/>
    <w:rsid w:val="009F2019"/>
    <w:rsid w:val="009F3777"/>
    <w:rsid w:val="009F6A10"/>
    <w:rsid w:val="009F6ADD"/>
    <w:rsid w:val="00A02A83"/>
    <w:rsid w:val="00A10908"/>
    <w:rsid w:val="00A16E0E"/>
    <w:rsid w:val="00A21B59"/>
    <w:rsid w:val="00A221CE"/>
    <w:rsid w:val="00A22665"/>
    <w:rsid w:val="00A23972"/>
    <w:rsid w:val="00A24AD1"/>
    <w:rsid w:val="00A26388"/>
    <w:rsid w:val="00A430BE"/>
    <w:rsid w:val="00A57A38"/>
    <w:rsid w:val="00A60781"/>
    <w:rsid w:val="00A70E82"/>
    <w:rsid w:val="00A71513"/>
    <w:rsid w:val="00A726A0"/>
    <w:rsid w:val="00A739B5"/>
    <w:rsid w:val="00A75617"/>
    <w:rsid w:val="00A83889"/>
    <w:rsid w:val="00A83ECA"/>
    <w:rsid w:val="00A86964"/>
    <w:rsid w:val="00A86C9F"/>
    <w:rsid w:val="00A87480"/>
    <w:rsid w:val="00A951F9"/>
    <w:rsid w:val="00AA129E"/>
    <w:rsid w:val="00AA4F2B"/>
    <w:rsid w:val="00AB7F73"/>
    <w:rsid w:val="00AC4163"/>
    <w:rsid w:val="00AC55F7"/>
    <w:rsid w:val="00AC6BDA"/>
    <w:rsid w:val="00AD2112"/>
    <w:rsid w:val="00AE0D24"/>
    <w:rsid w:val="00AE132E"/>
    <w:rsid w:val="00AE226F"/>
    <w:rsid w:val="00AE2B70"/>
    <w:rsid w:val="00AE79D2"/>
    <w:rsid w:val="00AF6D81"/>
    <w:rsid w:val="00AF7ABC"/>
    <w:rsid w:val="00B036FA"/>
    <w:rsid w:val="00B037DA"/>
    <w:rsid w:val="00B07CA9"/>
    <w:rsid w:val="00B147BA"/>
    <w:rsid w:val="00B16545"/>
    <w:rsid w:val="00B16B36"/>
    <w:rsid w:val="00B25205"/>
    <w:rsid w:val="00B33256"/>
    <w:rsid w:val="00B348EC"/>
    <w:rsid w:val="00B34B00"/>
    <w:rsid w:val="00B3693F"/>
    <w:rsid w:val="00B37415"/>
    <w:rsid w:val="00B40E88"/>
    <w:rsid w:val="00B41FD1"/>
    <w:rsid w:val="00B4213F"/>
    <w:rsid w:val="00B43484"/>
    <w:rsid w:val="00B4372B"/>
    <w:rsid w:val="00B46A01"/>
    <w:rsid w:val="00B51F85"/>
    <w:rsid w:val="00B52371"/>
    <w:rsid w:val="00B527AF"/>
    <w:rsid w:val="00B54F13"/>
    <w:rsid w:val="00B612FC"/>
    <w:rsid w:val="00B65F6D"/>
    <w:rsid w:val="00B6708A"/>
    <w:rsid w:val="00B676E9"/>
    <w:rsid w:val="00B7105F"/>
    <w:rsid w:val="00B71F05"/>
    <w:rsid w:val="00B7734A"/>
    <w:rsid w:val="00B80ADC"/>
    <w:rsid w:val="00B82F28"/>
    <w:rsid w:val="00B8710E"/>
    <w:rsid w:val="00B90EE1"/>
    <w:rsid w:val="00B918E1"/>
    <w:rsid w:val="00B92020"/>
    <w:rsid w:val="00BA0F38"/>
    <w:rsid w:val="00BA2EAF"/>
    <w:rsid w:val="00BA4F6D"/>
    <w:rsid w:val="00BB069D"/>
    <w:rsid w:val="00BB548B"/>
    <w:rsid w:val="00BB6E16"/>
    <w:rsid w:val="00BC078C"/>
    <w:rsid w:val="00BC10DA"/>
    <w:rsid w:val="00BC32C3"/>
    <w:rsid w:val="00BC52F5"/>
    <w:rsid w:val="00BD0057"/>
    <w:rsid w:val="00BD2DDF"/>
    <w:rsid w:val="00BD540F"/>
    <w:rsid w:val="00BD5B09"/>
    <w:rsid w:val="00BD6030"/>
    <w:rsid w:val="00BD7B25"/>
    <w:rsid w:val="00BE3B11"/>
    <w:rsid w:val="00BE4F22"/>
    <w:rsid w:val="00BF51F7"/>
    <w:rsid w:val="00BF6A81"/>
    <w:rsid w:val="00C1500F"/>
    <w:rsid w:val="00C20CFC"/>
    <w:rsid w:val="00C23828"/>
    <w:rsid w:val="00C246CF"/>
    <w:rsid w:val="00C246DF"/>
    <w:rsid w:val="00C27F3D"/>
    <w:rsid w:val="00C37643"/>
    <w:rsid w:val="00C37F6D"/>
    <w:rsid w:val="00C4319C"/>
    <w:rsid w:val="00C50648"/>
    <w:rsid w:val="00C51482"/>
    <w:rsid w:val="00C515C9"/>
    <w:rsid w:val="00C6450B"/>
    <w:rsid w:val="00C64773"/>
    <w:rsid w:val="00C65CE4"/>
    <w:rsid w:val="00C66F0F"/>
    <w:rsid w:val="00C70A70"/>
    <w:rsid w:val="00C75AEC"/>
    <w:rsid w:val="00C862BA"/>
    <w:rsid w:val="00C86AA6"/>
    <w:rsid w:val="00C874EE"/>
    <w:rsid w:val="00C92626"/>
    <w:rsid w:val="00C93852"/>
    <w:rsid w:val="00C941E6"/>
    <w:rsid w:val="00C94D9D"/>
    <w:rsid w:val="00CA3EE6"/>
    <w:rsid w:val="00CA47F4"/>
    <w:rsid w:val="00CB08DE"/>
    <w:rsid w:val="00CB593D"/>
    <w:rsid w:val="00CC197F"/>
    <w:rsid w:val="00CC3799"/>
    <w:rsid w:val="00CC54FF"/>
    <w:rsid w:val="00CC596E"/>
    <w:rsid w:val="00CC5F0F"/>
    <w:rsid w:val="00CC68CF"/>
    <w:rsid w:val="00CC6DB4"/>
    <w:rsid w:val="00CC74A2"/>
    <w:rsid w:val="00CD1555"/>
    <w:rsid w:val="00CD3661"/>
    <w:rsid w:val="00CD64F1"/>
    <w:rsid w:val="00CD657F"/>
    <w:rsid w:val="00CD7FE2"/>
    <w:rsid w:val="00CE100A"/>
    <w:rsid w:val="00CE40FB"/>
    <w:rsid w:val="00CE5264"/>
    <w:rsid w:val="00CE56B9"/>
    <w:rsid w:val="00CE628B"/>
    <w:rsid w:val="00CE6955"/>
    <w:rsid w:val="00CF0354"/>
    <w:rsid w:val="00CF0733"/>
    <w:rsid w:val="00CF0D7A"/>
    <w:rsid w:val="00CF38BF"/>
    <w:rsid w:val="00D02C06"/>
    <w:rsid w:val="00D03F19"/>
    <w:rsid w:val="00D116D6"/>
    <w:rsid w:val="00D16081"/>
    <w:rsid w:val="00D16FE5"/>
    <w:rsid w:val="00D3128C"/>
    <w:rsid w:val="00D327F3"/>
    <w:rsid w:val="00D34255"/>
    <w:rsid w:val="00D35995"/>
    <w:rsid w:val="00D4320D"/>
    <w:rsid w:val="00D4533A"/>
    <w:rsid w:val="00D46104"/>
    <w:rsid w:val="00D50E97"/>
    <w:rsid w:val="00D535B3"/>
    <w:rsid w:val="00D57DC4"/>
    <w:rsid w:val="00D61887"/>
    <w:rsid w:val="00D641D9"/>
    <w:rsid w:val="00D65021"/>
    <w:rsid w:val="00D65B8E"/>
    <w:rsid w:val="00D676DF"/>
    <w:rsid w:val="00D67CC8"/>
    <w:rsid w:val="00D67ED7"/>
    <w:rsid w:val="00D71331"/>
    <w:rsid w:val="00D73450"/>
    <w:rsid w:val="00D74D01"/>
    <w:rsid w:val="00D76914"/>
    <w:rsid w:val="00D82029"/>
    <w:rsid w:val="00D85A59"/>
    <w:rsid w:val="00D862D7"/>
    <w:rsid w:val="00D90812"/>
    <w:rsid w:val="00D92F1E"/>
    <w:rsid w:val="00D96BD1"/>
    <w:rsid w:val="00DA52AB"/>
    <w:rsid w:val="00DA6EAC"/>
    <w:rsid w:val="00DA7B2A"/>
    <w:rsid w:val="00DB3090"/>
    <w:rsid w:val="00DB39AB"/>
    <w:rsid w:val="00DB5340"/>
    <w:rsid w:val="00DB542C"/>
    <w:rsid w:val="00DB6324"/>
    <w:rsid w:val="00DC2B0F"/>
    <w:rsid w:val="00DD4FCA"/>
    <w:rsid w:val="00DD7D31"/>
    <w:rsid w:val="00DE2786"/>
    <w:rsid w:val="00DE430A"/>
    <w:rsid w:val="00E01069"/>
    <w:rsid w:val="00E036E7"/>
    <w:rsid w:val="00E04250"/>
    <w:rsid w:val="00E04FB6"/>
    <w:rsid w:val="00E053ED"/>
    <w:rsid w:val="00E0622D"/>
    <w:rsid w:val="00E100F6"/>
    <w:rsid w:val="00E10AEF"/>
    <w:rsid w:val="00E13686"/>
    <w:rsid w:val="00E2086A"/>
    <w:rsid w:val="00E2090A"/>
    <w:rsid w:val="00E23474"/>
    <w:rsid w:val="00E2634C"/>
    <w:rsid w:val="00E35074"/>
    <w:rsid w:val="00E37DFC"/>
    <w:rsid w:val="00E449AA"/>
    <w:rsid w:val="00E4549E"/>
    <w:rsid w:val="00E5035F"/>
    <w:rsid w:val="00E518C4"/>
    <w:rsid w:val="00E5328E"/>
    <w:rsid w:val="00E605D6"/>
    <w:rsid w:val="00E65025"/>
    <w:rsid w:val="00E65285"/>
    <w:rsid w:val="00E668BC"/>
    <w:rsid w:val="00E85789"/>
    <w:rsid w:val="00EA01EE"/>
    <w:rsid w:val="00EA19BA"/>
    <w:rsid w:val="00EA3FDC"/>
    <w:rsid w:val="00EA7666"/>
    <w:rsid w:val="00EA7734"/>
    <w:rsid w:val="00EB20DF"/>
    <w:rsid w:val="00EB3486"/>
    <w:rsid w:val="00EB582F"/>
    <w:rsid w:val="00EB5CC4"/>
    <w:rsid w:val="00EC0503"/>
    <w:rsid w:val="00EC6A1A"/>
    <w:rsid w:val="00ED1994"/>
    <w:rsid w:val="00ED6E4A"/>
    <w:rsid w:val="00ED7221"/>
    <w:rsid w:val="00EE15F7"/>
    <w:rsid w:val="00EE295B"/>
    <w:rsid w:val="00EE2A66"/>
    <w:rsid w:val="00EE4904"/>
    <w:rsid w:val="00EF0BA4"/>
    <w:rsid w:val="00EF7F91"/>
    <w:rsid w:val="00F02EA6"/>
    <w:rsid w:val="00F03A16"/>
    <w:rsid w:val="00F04335"/>
    <w:rsid w:val="00F04B8A"/>
    <w:rsid w:val="00F06CB0"/>
    <w:rsid w:val="00F10650"/>
    <w:rsid w:val="00F22C32"/>
    <w:rsid w:val="00F23C93"/>
    <w:rsid w:val="00F34FD1"/>
    <w:rsid w:val="00F40A7E"/>
    <w:rsid w:val="00F43199"/>
    <w:rsid w:val="00F5407E"/>
    <w:rsid w:val="00F656B8"/>
    <w:rsid w:val="00F707FA"/>
    <w:rsid w:val="00F82F82"/>
    <w:rsid w:val="00F93046"/>
    <w:rsid w:val="00FA1A7C"/>
    <w:rsid w:val="00FA3FDB"/>
    <w:rsid w:val="00FB341F"/>
    <w:rsid w:val="00FB4C06"/>
    <w:rsid w:val="00FB4CC8"/>
    <w:rsid w:val="00FB6976"/>
    <w:rsid w:val="00FC1E42"/>
    <w:rsid w:val="00FC6CD5"/>
    <w:rsid w:val="00FC77C7"/>
    <w:rsid w:val="00FE1FE8"/>
    <w:rsid w:val="00FE39E8"/>
    <w:rsid w:val="00FF4587"/>
    <w:rsid w:val="00FF47ED"/>
    <w:rsid w:val="00FF5D9B"/>
    <w:rsid w:val="00FF5F7A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148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F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C27F3D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A45FA"/>
    <w:rPr>
      <w:rFonts w:cs="Times New Roman"/>
      <w:i/>
      <w:iCs/>
    </w:rPr>
  </w:style>
  <w:style w:type="paragraph" w:customStyle="1" w:styleId="14">
    <w:name w:val="Стиль 14 пт Черный По ширине"/>
    <w:basedOn w:val="a"/>
    <w:rsid w:val="004A45FA"/>
    <w:pPr>
      <w:jc w:val="both"/>
    </w:pPr>
    <w:rPr>
      <w:rFonts w:ascii="PT Astra Serif" w:hAnsi="PT Astra Serif"/>
      <w:color w:val="000000"/>
      <w:sz w:val="28"/>
      <w:szCs w:val="20"/>
    </w:rPr>
  </w:style>
  <w:style w:type="paragraph" w:customStyle="1" w:styleId="1PTAstraSerif14">
    <w:name w:val="Стиль Заголовок 1 + PT Astra Serif 14 пт полужирный"/>
    <w:basedOn w:val="1"/>
    <w:rsid w:val="007B7069"/>
    <w:rPr>
      <w:rFonts w:ascii="PT Astra Serif" w:hAnsi="PT Astra Serif"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F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C27F3D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A45FA"/>
    <w:rPr>
      <w:rFonts w:cs="Times New Roman"/>
      <w:i/>
      <w:iCs/>
    </w:rPr>
  </w:style>
  <w:style w:type="paragraph" w:customStyle="1" w:styleId="14">
    <w:name w:val="Стиль 14 пт Черный По ширине"/>
    <w:basedOn w:val="a"/>
    <w:rsid w:val="004A45FA"/>
    <w:pPr>
      <w:jc w:val="both"/>
    </w:pPr>
    <w:rPr>
      <w:rFonts w:ascii="PT Astra Serif" w:hAnsi="PT Astra Serif"/>
      <w:color w:val="000000"/>
      <w:sz w:val="28"/>
      <w:szCs w:val="20"/>
    </w:rPr>
  </w:style>
  <w:style w:type="paragraph" w:customStyle="1" w:styleId="1PTAstraSerif14">
    <w:name w:val="Стиль Заголовок 1 + PT Astra Serif 14 пт полужирный"/>
    <w:basedOn w:val="1"/>
    <w:rsid w:val="007B7069"/>
    <w:rPr>
      <w:rFonts w:ascii="PT Astra Serif" w:hAnsi="PT Astra Serif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9738-ED4B-4B84-A065-40712CD5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Халимдарова Мария Валентиновна</cp:lastModifiedBy>
  <cp:revision>17</cp:revision>
  <cp:lastPrinted>2025-02-12T11:17:00Z</cp:lastPrinted>
  <dcterms:created xsi:type="dcterms:W3CDTF">2024-12-15T09:55:00Z</dcterms:created>
  <dcterms:modified xsi:type="dcterms:W3CDTF">2025-02-12T12:40:00Z</dcterms:modified>
</cp:coreProperties>
</file>